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F9A18" w14:textId="70027CE1" w:rsidR="002E5FA4" w:rsidRDefault="002E5FA4" w:rsidP="002E5FA4">
      <w:pPr>
        <w:rPr>
          <w:rFonts w:ascii="Brandon Grotesque Black" w:hAnsi="Brandon Grotesque Black"/>
          <w:sz w:val="36"/>
          <w:szCs w:val="36"/>
          <w:lang w:val="nl-BE"/>
        </w:rPr>
      </w:pPr>
      <w:r>
        <w:rPr>
          <w:rFonts w:ascii="Brandon Grotesque Black" w:hAnsi="Brandon Grotesque Black"/>
          <w:sz w:val="36"/>
          <w:szCs w:val="36"/>
          <w:lang w:val="nl-BE"/>
        </w:rPr>
        <w:t>Bestelbon</w:t>
      </w:r>
      <w:r w:rsidR="006D2AAE">
        <w:rPr>
          <w:rFonts w:ascii="Brandon Grotesque Black" w:hAnsi="Brandon Grotesque Black"/>
          <w:sz w:val="36"/>
          <w:szCs w:val="36"/>
          <w:lang w:val="nl-BE"/>
        </w:rPr>
        <w:t xml:space="preserve"> </w:t>
      </w:r>
    </w:p>
    <w:p w14:paraId="44677185" w14:textId="238968A5" w:rsidR="002E5FA4" w:rsidRPr="0022073E" w:rsidRDefault="006D2AAE" w:rsidP="002E5FA4">
      <w:pPr>
        <w:spacing w:line="360" w:lineRule="auto"/>
        <w:rPr>
          <w:rFonts w:ascii="Brandon Grotesque Regular" w:hAnsi="Brandon Grotesque Regular"/>
          <w:i/>
          <w:iCs/>
          <w:sz w:val="28"/>
          <w:szCs w:val="28"/>
          <w:lang w:val="nl-BE"/>
        </w:rPr>
      </w:pPr>
      <w:r>
        <w:rPr>
          <w:rFonts w:ascii="Brandon Grotesque Regular" w:hAnsi="Brandon Grotesque Regular"/>
          <w:sz w:val="28"/>
          <w:szCs w:val="28"/>
          <w:lang w:val="nl-BE"/>
        </w:rPr>
        <w:t xml:space="preserve">Prijslijst: </w:t>
      </w:r>
      <w:hyperlink r:id="rId8" w:history="1">
        <w:r w:rsidRPr="005C38AE">
          <w:rPr>
            <w:rStyle w:val="Hyperlink"/>
            <w:rFonts w:ascii="Brandon Grotesque Regular" w:hAnsi="Brandon Grotesque Regular"/>
            <w:i/>
            <w:iCs/>
            <w:sz w:val="28"/>
            <w:szCs w:val="28"/>
            <w:lang w:val="nl-BE"/>
          </w:rPr>
          <w:t>Selectie herfstwijnen 2020</w:t>
        </w:r>
      </w:hyperlink>
      <w:r>
        <w:rPr>
          <w:rFonts w:ascii="Brandon Grotesque Regular" w:hAnsi="Brandon Grotesque Regular"/>
          <w:sz w:val="28"/>
          <w:szCs w:val="28"/>
          <w:lang w:val="nl-BE"/>
        </w:rPr>
        <w:br/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</w:r>
      <w:r w:rsidR="002E5FA4" w:rsidRPr="007C2D09">
        <w:rPr>
          <w:rFonts w:ascii="Brandon Grotesque Regular" w:hAnsi="Brandon Grotesque Regular"/>
          <w:sz w:val="28"/>
          <w:szCs w:val="28"/>
          <w:lang w:val="nl-BE"/>
        </w:rPr>
        <w:t>Naam: ……………………………………………………………………………………………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t>………………………………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  <w:t>Adres (straat + nr.): …………………………………………………………………………………………………….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  <w:t>Gemeente, postcode: ……………………………………………………………………………………………………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  <w:t>Telefoon: ……………………………………………………………………………………………………………………….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  <w:t>E-mail: …………………………………………………………………………………………………………………………..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</w:r>
      <w:r w:rsidR="00B22DA2">
        <w:rPr>
          <w:rFonts w:ascii="Brandon Grotesque Regular" w:hAnsi="Brandon Grotesque Regular"/>
          <w:i/>
          <w:iCs/>
          <w:sz w:val="28"/>
          <w:szCs w:val="28"/>
          <w:lang w:val="nl-BE"/>
        </w:rPr>
        <w:t>Vul onderstaande gegevens in indien je een factuur wenst.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  <w:t>Bedrijf: …………………………………………………………………………………………………………………………..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  <w:t>BTW nr.: ………………………………………………………………………………………………………………………</w:t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</w:r>
      <w:r w:rsidR="002E5FA4">
        <w:rPr>
          <w:rFonts w:ascii="Brandon Grotesque Regular" w:hAnsi="Brandon Grotesque Regular"/>
          <w:sz w:val="28"/>
          <w:szCs w:val="28"/>
          <w:lang w:val="nl-BE"/>
        </w:rPr>
        <w:br/>
      </w:r>
      <w:r w:rsidR="002E5FA4">
        <w:rPr>
          <w:rFonts w:ascii="Brandon Grotesque Regular" w:hAnsi="Brandon Grotesque Regular"/>
          <w:i/>
          <w:iCs/>
          <w:sz w:val="28"/>
          <w:szCs w:val="28"/>
          <w:lang w:val="nl-BE"/>
        </w:rPr>
        <w:t>Levering:</w:t>
      </w:r>
    </w:p>
    <w:p w14:paraId="4F7ADD3F" w14:textId="30A6C964" w:rsidR="002E5FA4" w:rsidRPr="004A0A78" w:rsidRDefault="002E5FA4" w:rsidP="002E5FA4">
      <w:pPr>
        <w:pStyle w:val="Lijstalinea"/>
        <w:numPr>
          <w:ilvl w:val="0"/>
          <w:numId w:val="1"/>
        </w:numPr>
        <w:spacing w:line="360" w:lineRule="auto"/>
        <w:rPr>
          <w:rFonts w:ascii="Brandon Grotesque Regular" w:hAnsi="Brandon Grotesque Regular"/>
          <w:sz w:val="28"/>
          <w:szCs w:val="28"/>
          <w:lang w:val="nl-BE"/>
        </w:rPr>
      </w:pPr>
      <w:r w:rsidRPr="004A0A78">
        <w:rPr>
          <w:rFonts w:ascii="Brandon Grotesque Regular" w:hAnsi="Brandon Grotesque Regular"/>
          <w:sz w:val="28"/>
          <w:szCs w:val="28"/>
          <w:lang w:val="nl-BE"/>
        </w:rPr>
        <w:t>Afhaling in de winkel</w:t>
      </w:r>
      <w:r w:rsidR="00E55C4F">
        <w:rPr>
          <w:rFonts w:ascii="Brandon Grotesque Regular" w:hAnsi="Brandon Grotesque Regular"/>
          <w:sz w:val="28"/>
          <w:szCs w:val="28"/>
          <w:lang w:val="nl-BE"/>
        </w:rPr>
        <w:t xml:space="preserve"> (</w:t>
      </w:r>
      <w:r w:rsidR="00B22DA2">
        <w:rPr>
          <w:rFonts w:ascii="Brandon Grotesque Regular" w:hAnsi="Brandon Grotesque Regular"/>
          <w:sz w:val="28"/>
          <w:szCs w:val="28"/>
          <w:lang w:val="nl-BE"/>
        </w:rPr>
        <w:t>na afspraak</w:t>
      </w:r>
      <w:r w:rsidR="00E55C4F">
        <w:rPr>
          <w:rFonts w:ascii="Brandon Grotesque Regular" w:hAnsi="Brandon Grotesque Regular"/>
          <w:sz w:val="28"/>
          <w:szCs w:val="28"/>
          <w:lang w:val="nl-BE"/>
        </w:rPr>
        <w:t>)</w:t>
      </w:r>
    </w:p>
    <w:p w14:paraId="3786A33D" w14:textId="7C7B5EC7" w:rsidR="002E5FA4" w:rsidRPr="007C5AB1" w:rsidRDefault="002E5FA4" w:rsidP="002E5FA4">
      <w:pPr>
        <w:pStyle w:val="Lijstalinea"/>
        <w:numPr>
          <w:ilvl w:val="0"/>
          <w:numId w:val="1"/>
        </w:numPr>
        <w:spacing w:line="360" w:lineRule="auto"/>
        <w:rPr>
          <w:rFonts w:ascii="Brandon Grotesque Regular" w:hAnsi="Brandon Grotesque Regular"/>
          <w:sz w:val="28"/>
          <w:szCs w:val="28"/>
          <w:lang w:val="nl-BE"/>
        </w:rPr>
      </w:pPr>
      <w:r w:rsidRPr="0022073E">
        <w:rPr>
          <w:rFonts w:ascii="Brandon Grotesque Regular" w:hAnsi="Brandon Grotesque Regular"/>
          <w:sz w:val="28"/>
          <w:szCs w:val="28"/>
          <w:lang w:val="nl-BE"/>
        </w:rPr>
        <w:t>Levering aan huis (gratis v</w:t>
      </w:r>
      <w:r>
        <w:rPr>
          <w:rFonts w:ascii="Brandon Grotesque Regular" w:hAnsi="Brandon Grotesque Regular"/>
          <w:sz w:val="28"/>
          <w:szCs w:val="28"/>
          <w:lang w:val="nl-BE"/>
        </w:rPr>
        <w:t>anaf 1</w:t>
      </w:r>
      <w:r w:rsidR="00F617A7">
        <w:rPr>
          <w:rFonts w:ascii="Brandon Grotesque Regular" w:hAnsi="Brandon Grotesque Regular"/>
          <w:sz w:val="28"/>
          <w:szCs w:val="28"/>
          <w:lang w:val="nl-BE"/>
        </w:rPr>
        <w:t>25</w:t>
      </w:r>
      <w:r>
        <w:rPr>
          <w:rFonts w:ascii="Brandon Grotesque Regular" w:hAnsi="Brandon Grotesque Regular"/>
          <w:sz w:val="28"/>
          <w:szCs w:val="28"/>
          <w:lang w:val="nl-BE"/>
        </w:rPr>
        <w:t xml:space="preserve"> euro)</w:t>
      </w:r>
    </w:p>
    <w:p w14:paraId="0B45778C" w14:textId="37C14FA7" w:rsidR="00FE3386" w:rsidRDefault="00B608C7" w:rsidP="00FE3386">
      <w:pPr>
        <w:spacing w:line="276" w:lineRule="auto"/>
        <w:rPr>
          <w:rFonts w:ascii="Brandon Grotesque Black" w:hAnsi="Brandon Grotesque Black"/>
          <w:sz w:val="28"/>
          <w:szCs w:val="28"/>
          <w:lang w:val="nl-BE"/>
        </w:rPr>
      </w:pPr>
      <w:r>
        <w:rPr>
          <w:rFonts w:ascii="Brandon Grotesque Regular" w:hAnsi="Brandon Grotesque Regular"/>
          <w:i/>
          <w:iCs/>
          <w:sz w:val="28"/>
          <w:szCs w:val="28"/>
          <w:lang w:val="nl-BE"/>
        </w:rPr>
        <w:br/>
      </w:r>
      <w:r w:rsidR="002E5FA4" w:rsidRPr="007C5AB1">
        <w:rPr>
          <w:rFonts w:ascii="Brandon Grotesque Regular" w:hAnsi="Brandon Grotesque Regular"/>
          <w:i/>
          <w:iCs/>
          <w:sz w:val="28"/>
          <w:szCs w:val="28"/>
          <w:lang w:val="nl-BE"/>
        </w:rPr>
        <w:t>Betaling:</w:t>
      </w:r>
      <w:r>
        <w:rPr>
          <w:rFonts w:ascii="Brandon Grotesque Regular" w:hAnsi="Brandon Grotesque Regular"/>
          <w:sz w:val="28"/>
          <w:szCs w:val="28"/>
          <w:lang w:val="nl-BE"/>
        </w:rPr>
        <w:t xml:space="preserve"> via o</w:t>
      </w:r>
      <w:r w:rsidR="002E5FA4" w:rsidRPr="00B608C7">
        <w:rPr>
          <w:rFonts w:ascii="Brandon Grotesque Regular" w:hAnsi="Brandon Grotesque Regular"/>
          <w:sz w:val="28"/>
          <w:szCs w:val="28"/>
          <w:lang w:val="nl-BE"/>
        </w:rPr>
        <w:t>verschrijving</w:t>
      </w:r>
      <w:r w:rsidR="00E55C4F" w:rsidRPr="00B608C7">
        <w:rPr>
          <w:rFonts w:ascii="Brandon Grotesque Regular" w:hAnsi="Brandon Grotesque Regular"/>
          <w:sz w:val="28"/>
          <w:szCs w:val="28"/>
          <w:lang w:val="nl-BE"/>
        </w:rPr>
        <w:t xml:space="preserve"> (IBAN: </w:t>
      </w:r>
      <w:r w:rsidR="002E5FA4" w:rsidRPr="00B608C7">
        <w:rPr>
          <w:rFonts w:ascii="Brandon Grotesque Regular" w:hAnsi="Brandon Grotesque Regular"/>
          <w:sz w:val="28"/>
          <w:szCs w:val="28"/>
          <w:lang w:val="nl-BE"/>
        </w:rPr>
        <w:t xml:space="preserve">BE </w:t>
      </w:r>
      <w:r w:rsidR="00B22DA2" w:rsidRPr="00B608C7">
        <w:rPr>
          <w:rFonts w:ascii="Brandon Grotesque Regular" w:hAnsi="Brandon Grotesque Regular"/>
          <w:sz w:val="28"/>
          <w:szCs w:val="28"/>
          <w:lang w:val="nl-BE"/>
        </w:rPr>
        <w:t>24 0018 3598 1038</w:t>
      </w:r>
      <w:r w:rsidR="00E55C4F" w:rsidRPr="00B608C7">
        <w:rPr>
          <w:rFonts w:ascii="Brandon Grotesque Regular" w:hAnsi="Brandon Grotesque Regular"/>
          <w:sz w:val="28"/>
          <w:szCs w:val="28"/>
          <w:lang w:val="nl-BE"/>
        </w:rPr>
        <w:t>)</w:t>
      </w:r>
      <w:r w:rsidR="002E5FA4">
        <w:rPr>
          <w:rFonts w:ascii="Brandon Grotesque Black" w:hAnsi="Brandon Grotesque Black"/>
          <w:sz w:val="28"/>
          <w:szCs w:val="28"/>
          <w:lang w:val="nl-BE"/>
        </w:rPr>
        <w:br/>
      </w:r>
      <w:r w:rsidR="00FE3386" w:rsidRPr="00FE3386">
        <w:rPr>
          <w:rFonts w:ascii="Brandon Grotesque Regular" w:hAnsi="Brandon Grotesque Regular"/>
          <w:lang w:val="nl-BE"/>
        </w:rPr>
        <w:t xml:space="preserve">Onze </w:t>
      </w:r>
      <w:r w:rsidR="00BF5D3F">
        <w:fldChar w:fldCharType="begin"/>
      </w:r>
      <w:r w:rsidR="00BF5D3F" w:rsidRPr="005C38AE">
        <w:rPr>
          <w:lang w:val="nl-BE"/>
        </w:rPr>
        <w:instrText xml:space="preserve"> HYPERLINK "https://vinifika.be/algemene-voorwaarden/" </w:instrText>
      </w:r>
      <w:r w:rsidR="00BF5D3F">
        <w:fldChar w:fldCharType="separate"/>
      </w:r>
      <w:r w:rsidR="00FE3386" w:rsidRPr="00FE3386">
        <w:rPr>
          <w:rStyle w:val="Hyperlink"/>
          <w:rFonts w:ascii="Brandon Grotesque Regular" w:hAnsi="Brandon Grotesque Regular"/>
          <w:lang w:val="nl-BE"/>
        </w:rPr>
        <w:t>algemene voorwaarden</w:t>
      </w:r>
      <w:r w:rsidR="00BF5D3F">
        <w:rPr>
          <w:rStyle w:val="Hyperlink"/>
          <w:rFonts w:ascii="Brandon Grotesque Regular" w:hAnsi="Brandon Grotesque Regular"/>
          <w:lang w:val="nl-BE"/>
        </w:rPr>
        <w:fldChar w:fldCharType="end"/>
      </w:r>
      <w:r w:rsidR="00FE3386" w:rsidRPr="00FE3386">
        <w:rPr>
          <w:rFonts w:ascii="Brandon Grotesque Regular" w:hAnsi="Brandon Grotesque Regular"/>
          <w:lang w:val="nl-BE"/>
        </w:rPr>
        <w:t xml:space="preserve"> zijn op alle diensten van toepassing.</w:t>
      </w:r>
    </w:p>
    <w:p w14:paraId="3AF0E4EF" w14:textId="2359B29D" w:rsidR="002E5FA4" w:rsidRPr="00FE3386" w:rsidRDefault="00B608C7" w:rsidP="00FE3386">
      <w:pPr>
        <w:spacing w:line="360" w:lineRule="auto"/>
        <w:rPr>
          <w:rFonts w:ascii="Brandon Grotesque Regular" w:hAnsi="Brandon Grotesque Regular"/>
          <w:sz w:val="28"/>
          <w:szCs w:val="28"/>
          <w:lang w:val="nl-BE"/>
        </w:rPr>
      </w:pPr>
      <w:r>
        <w:rPr>
          <w:rFonts w:ascii="Brandon Grotesque Black" w:hAnsi="Brandon Grotesque Black"/>
          <w:sz w:val="28"/>
          <w:szCs w:val="28"/>
          <w:lang w:val="nl-BE"/>
        </w:rPr>
        <w:br/>
      </w:r>
      <w:r w:rsidR="002E5FA4" w:rsidRPr="0022073E">
        <w:rPr>
          <w:rFonts w:ascii="Brandon Grotesque Black" w:hAnsi="Brandon Grotesque Black"/>
          <w:sz w:val="28"/>
          <w:szCs w:val="28"/>
          <w:lang w:val="nl-BE"/>
        </w:rPr>
        <w:t xml:space="preserve">Bedankt voor </w:t>
      </w:r>
      <w:r w:rsidR="00EB0486">
        <w:rPr>
          <w:rFonts w:ascii="Brandon Grotesque Black" w:hAnsi="Brandon Grotesque Black"/>
          <w:sz w:val="28"/>
          <w:szCs w:val="28"/>
          <w:lang w:val="nl-BE"/>
        </w:rPr>
        <w:t>je</w:t>
      </w:r>
      <w:r w:rsidR="002E5FA4" w:rsidRPr="0022073E">
        <w:rPr>
          <w:rFonts w:ascii="Brandon Grotesque Black" w:hAnsi="Brandon Grotesque Black"/>
          <w:sz w:val="28"/>
          <w:szCs w:val="28"/>
          <w:lang w:val="nl-BE"/>
        </w:rPr>
        <w:t xml:space="preserve"> bestelling!</w:t>
      </w:r>
    </w:p>
    <w:p w14:paraId="315ABCC8" w14:textId="77777777" w:rsidR="00B608C7" w:rsidRDefault="00B608C7">
      <w:pPr>
        <w:rPr>
          <w:rFonts w:ascii="Brandon Grotesque Regular" w:hAnsi="Brandon Grotesque Regular"/>
          <w:sz w:val="24"/>
          <w:szCs w:val="24"/>
          <w:u w:val="single"/>
          <w:lang w:val="nl-BE"/>
        </w:rPr>
      </w:pPr>
      <w:r>
        <w:rPr>
          <w:rFonts w:ascii="Brandon Grotesque Regular" w:hAnsi="Brandon Grotesque Regular"/>
          <w:sz w:val="24"/>
          <w:szCs w:val="24"/>
          <w:u w:val="single"/>
          <w:lang w:val="nl-BE"/>
        </w:rPr>
        <w:br w:type="page"/>
      </w:r>
    </w:p>
    <w:p w14:paraId="56C7B55A" w14:textId="0F8E483B" w:rsidR="002E5FA4" w:rsidRPr="000417FE" w:rsidRDefault="00775346" w:rsidP="008A4977">
      <w:pPr>
        <w:spacing w:line="276" w:lineRule="auto"/>
        <w:rPr>
          <w:rFonts w:ascii="Brandon Grotesque Regular" w:hAnsi="Brandon Grotesque Regular"/>
          <w:sz w:val="24"/>
          <w:szCs w:val="24"/>
          <w:u w:val="single"/>
          <w:lang w:val="nl-BE"/>
        </w:rPr>
      </w:pPr>
      <w:r>
        <w:rPr>
          <w:rFonts w:ascii="Brandon Grotesque Regular" w:hAnsi="Brandon Grotesque Regular"/>
          <w:sz w:val="24"/>
          <w:szCs w:val="24"/>
          <w:u w:val="single"/>
          <w:lang w:val="nl-BE"/>
        </w:rPr>
        <w:lastRenderedPageBreak/>
        <w:t>Selectie herfstwijnen 2020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21"/>
        <w:gridCol w:w="8646"/>
        <w:gridCol w:w="851"/>
      </w:tblGrid>
      <w:tr w:rsidR="002E5FA4" w14:paraId="39587473" w14:textId="280540A3" w:rsidTr="00B22DA2">
        <w:tc>
          <w:tcPr>
            <w:tcW w:w="421" w:type="dxa"/>
            <w:shd w:val="clear" w:color="auto" w:fill="F2F2F2" w:themeFill="background1" w:themeFillShade="F2"/>
          </w:tcPr>
          <w:p w14:paraId="7DDF1377" w14:textId="7B97F76F" w:rsidR="002E5FA4" w:rsidRDefault="002E5FA4" w:rsidP="002E5FA4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14:paraId="71FAB0AB" w14:textId="17A052AE" w:rsidR="002E5FA4" w:rsidRPr="002E5FA4" w:rsidRDefault="002E5FA4" w:rsidP="002E5FA4">
            <w:pPr>
              <w:rPr>
                <w:rFonts w:ascii="Brandon Grotesque Bold" w:hAnsi="Brandon Grotesque Bold"/>
                <w:lang w:val="nl-BE"/>
              </w:rPr>
            </w:pPr>
            <w:r w:rsidRPr="002E5FA4">
              <w:rPr>
                <w:rFonts w:ascii="Brandon Grotesque Bold" w:hAnsi="Brandon Grotesque Bold"/>
                <w:lang w:val="nl-BE"/>
              </w:rPr>
              <w:t xml:space="preserve">Wijn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8D6F00" w14:textId="7C908991" w:rsidR="002E5FA4" w:rsidRPr="002E5FA4" w:rsidRDefault="002E5FA4" w:rsidP="002E5FA4">
            <w:pPr>
              <w:jc w:val="right"/>
              <w:rPr>
                <w:rFonts w:ascii="Brandon Grotesque Bold" w:hAnsi="Brandon Grotesque Bold"/>
                <w:lang w:val="nl-BE"/>
              </w:rPr>
            </w:pPr>
            <w:r w:rsidRPr="002E5FA4">
              <w:rPr>
                <w:rFonts w:ascii="Brandon Grotesque Bold" w:hAnsi="Brandon Grotesque Bold"/>
                <w:lang w:val="nl-BE"/>
              </w:rPr>
              <w:t>Aantal flessen</w:t>
            </w:r>
          </w:p>
        </w:tc>
      </w:tr>
      <w:tr w:rsidR="002E5FA4" w:rsidRPr="005C38AE" w14:paraId="2173C3AF" w14:textId="08E83F46" w:rsidTr="008A4977">
        <w:tc>
          <w:tcPr>
            <w:tcW w:w="421" w:type="dxa"/>
            <w:shd w:val="clear" w:color="auto" w:fill="FFD966" w:themeFill="accent4" w:themeFillTint="99"/>
          </w:tcPr>
          <w:p w14:paraId="11784203" w14:textId="133471E5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D892596" w14:textId="79E324D8" w:rsidR="002E5FA4" w:rsidRPr="00D32117" w:rsidRDefault="005F0CE5" w:rsidP="002E5FA4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hampagne </w:t>
            </w:r>
            <w:r w:rsidR="002E5FA4" w:rsidRPr="00D32117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arte Or Brut, Richard </w:t>
            </w:r>
            <w:proofErr w:type="spellStart"/>
            <w:r w:rsidR="002E5FA4" w:rsidRPr="00D32117">
              <w:rPr>
                <w:rFonts w:ascii="Brandon Grotesque Regular" w:hAnsi="Brandon Grotesque Regular"/>
                <w:sz w:val="24"/>
                <w:szCs w:val="24"/>
                <w:lang w:val="fr-FR"/>
              </w:rPr>
              <w:t>Cheurlin</w:t>
            </w:r>
            <w:proofErr w:type="spellEnd"/>
            <w:r w:rsidR="002E5FA4" w:rsidRPr="00D32117">
              <w:rPr>
                <w:rFonts w:ascii="Brandon Grotesque Regular" w:hAnsi="Brandon Grotesque Regular"/>
                <w:sz w:val="24"/>
                <w:szCs w:val="24"/>
                <w:lang w:val="fr-FR"/>
              </w:rPr>
              <w:t>, Côte des Bar</w:t>
            </w:r>
          </w:p>
        </w:tc>
        <w:tc>
          <w:tcPr>
            <w:tcW w:w="851" w:type="dxa"/>
          </w:tcPr>
          <w:p w14:paraId="50D0260A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5C38AE" w14:paraId="481A99E0" w14:textId="5C501DA8" w:rsidTr="008A4977">
        <w:tc>
          <w:tcPr>
            <w:tcW w:w="421" w:type="dxa"/>
            <w:shd w:val="clear" w:color="auto" w:fill="FFD966" w:themeFill="accent4" w:themeFillTint="99"/>
          </w:tcPr>
          <w:p w14:paraId="7126E265" w14:textId="7DCAABA4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7BC82404" w14:textId="0116500D" w:rsidR="002E5FA4" w:rsidRPr="002E5FA4" w:rsidRDefault="005F0CE5" w:rsidP="002E5FA4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hampagne </w:t>
            </w:r>
            <w:r w:rsidR="002E5FA4" w:rsidRPr="004F582D">
              <w:rPr>
                <w:rFonts w:ascii="Brandon Grotesque Regular" w:hAnsi="Brandon Grotesque Regular"/>
                <w:sz w:val="24"/>
                <w:szCs w:val="24"/>
                <w:lang w:val="fr-FR"/>
              </w:rPr>
              <w:t>Cœur de Chevalier extra brut 0%</w:t>
            </w:r>
            <w:r w:rsidR="002E5FA4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, Lucie &amp; Sébastien </w:t>
            </w:r>
            <w:proofErr w:type="spellStart"/>
            <w:r w:rsidR="002E5FA4">
              <w:rPr>
                <w:rFonts w:ascii="Brandon Grotesque Regular" w:hAnsi="Brandon Grotesque Regular"/>
                <w:sz w:val="24"/>
                <w:szCs w:val="24"/>
                <w:lang w:val="fr-FR"/>
              </w:rPr>
              <w:t>Cheurlin</w:t>
            </w:r>
            <w:proofErr w:type="spellEnd"/>
            <w:r w:rsidR="002E5FA4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, </w:t>
            </w:r>
            <w:r w:rsidR="002E5FA4" w:rsidRPr="004F582D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ôte des </w:t>
            </w:r>
            <w:r w:rsidR="002E5FA4">
              <w:rPr>
                <w:rFonts w:ascii="Brandon Grotesque Regular" w:hAnsi="Brandon Grotesque Regular"/>
                <w:sz w:val="24"/>
                <w:szCs w:val="24"/>
                <w:lang w:val="fr-FR"/>
              </w:rPr>
              <w:t>Bar</w:t>
            </w:r>
          </w:p>
        </w:tc>
        <w:tc>
          <w:tcPr>
            <w:tcW w:w="851" w:type="dxa"/>
          </w:tcPr>
          <w:p w14:paraId="088E8F93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5C38AE" w14:paraId="1F69943E" w14:textId="6026B033" w:rsidTr="008A4977">
        <w:tc>
          <w:tcPr>
            <w:tcW w:w="421" w:type="dxa"/>
            <w:shd w:val="clear" w:color="auto" w:fill="FFD966" w:themeFill="accent4" w:themeFillTint="99"/>
          </w:tcPr>
          <w:p w14:paraId="3F8DF9EC" w14:textId="124DDCF3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4B99A84" w14:textId="50220CAD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rémant d’Alsace Blanc de Blancs Brut, Domaine Thomas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Elzas</w:t>
            </w:r>
            <w:proofErr w:type="spellEnd"/>
          </w:p>
        </w:tc>
        <w:tc>
          <w:tcPr>
            <w:tcW w:w="851" w:type="dxa"/>
          </w:tcPr>
          <w:p w14:paraId="47427E67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2E5FA4" w14:paraId="56CE97C8" w14:textId="5CF80225" w:rsidTr="008A4977">
        <w:tc>
          <w:tcPr>
            <w:tcW w:w="421" w:type="dxa"/>
            <w:shd w:val="clear" w:color="auto" w:fill="FFD966" w:themeFill="accent4" w:themeFillTint="99"/>
          </w:tcPr>
          <w:p w14:paraId="3068E3A5" w14:textId="15296C48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2F1F19B" w14:textId="712BBBA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rémant d’Alsace Brut Sélection, Florian Be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Elzas</w:t>
            </w:r>
            <w:proofErr w:type="spellEnd"/>
          </w:p>
        </w:tc>
        <w:tc>
          <w:tcPr>
            <w:tcW w:w="851" w:type="dxa"/>
          </w:tcPr>
          <w:p w14:paraId="31771F48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5C38AE" w14:paraId="742AE7FE" w14:textId="41F7DED4" w:rsidTr="008A4977">
        <w:tc>
          <w:tcPr>
            <w:tcW w:w="421" w:type="dxa"/>
            <w:shd w:val="clear" w:color="auto" w:fill="FFD966" w:themeFill="accent4" w:themeFillTint="99"/>
          </w:tcPr>
          <w:p w14:paraId="4EA1B0A4" w14:textId="26A3C11D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2C026D61" w14:textId="73342ACE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rémant d’Alsace 2016 zéro dosage, Domaine Achillée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Elzas</w:t>
            </w:r>
            <w:proofErr w:type="spellEnd"/>
          </w:p>
        </w:tc>
        <w:tc>
          <w:tcPr>
            <w:tcW w:w="851" w:type="dxa"/>
          </w:tcPr>
          <w:p w14:paraId="5D2C4467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5C38AE" w14:paraId="70919163" w14:textId="06491803" w:rsidTr="008A4977">
        <w:tc>
          <w:tcPr>
            <w:tcW w:w="421" w:type="dxa"/>
            <w:shd w:val="clear" w:color="auto" w:fill="FFD966" w:themeFill="accent4" w:themeFillTint="99"/>
          </w:tcPr>
          <w:p w14:paraId="2D12FF99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CE46207" w14:textId="48E6B19F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>Reiler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>Mullay-Hofberg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Riesling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>Zero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Dosage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>Sekt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>Weingut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>Melsheimer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fr-FR"/>
              </w:rPr>
              <w:t>, Mosel</w:t>
            </w:r>
          </w:p>
        </w:tc>
        <w:tc>
          <w:tcPr>
            <w:tcW w:w="851" w:type="dxa"/>
          </w:tcPr>
          <w:p w14:paraId="3D2AD07B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5C38AE" w14:paraId="0AC54B6B" w14:textId="2E8CCAAA" w:rsidTr="008A4977">
        <w:tc>
          <w:tcPr>
            <w:tcW w:w="421" w:type="dxa"/>
            <w:shd w:val="clear" w:color="auto" w:fill="F78181"/>
          </w:tcPr>
          <w:p w14:paraId="1B8383EB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1F689914" w14:textId="61A06B2D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Tout Naturellement Pétillant 2019, Florian Be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Elzas</w:t>
            </w:r>
            <w:proofErr w:type="spellEnd"/>
          </w:p>
        </w:tc>
        <w:tc>
          <w:tcPr>
            <w:tcW w:w="851" w:type="dxa"/>
          </w:tcPr>
          <w:p w14:paraId="6A479646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2E5FA4" w14:paraId="72683B4B" w14:textId="77777777" w:rsidTr="008A4977">
        <w:tc>
          <w:tcPr>
            <w:tcW w:w="421" w:type="dxa"/>
            <w:shd w:val="clear" w:color="auto" w:fill="FFC000" w:themeFill="accent4"/>
          </w:tcPr>
          <w:p w14:paraId="72083CC5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11055F7" w14:textId="2EB7B969" w:rsidR="002E5FA4" w:rsidRDefault="002E5FA4" w:rsidP="002E5FA4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Rurale 2018, </w:t>
            </w:r>
            <w:proofErr w:type="spellStart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>Melsheimer</w:t>
            </w:r>
            <w:proofErr w:type="spellEnd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>M</w:t>
            </w: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osel</w:t>
            </w:r>
            <w:proofErr w:type="spellEnd"/>
          </w:p>
        </w:tc>
        <w:tc>
          <w:tcPr>
            <w:tcW w:w="851" w:type="dxa"/>
          </w:tcPr>
          <w:p w14:paraId="2ABEBD13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2E5FA4" w14:paraId="790C4EA0" w14:textId="77777777" w:rsidTr="008A4977">
        <w:tc>
          <w:tcPr>
            <w:tcW w:w="421" w:type="dxa"/>
            <w:shd w:val="clear" w:color="auto" w:fill="FFC000" w:themeFill="accent4"/>
          </w:tcPr>
          <w:p w14:paraId="0B2EC80A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1CBCE42D" w14:textId="45105A64" w:rsidR="002E5FA4" w:rsidRDefault="002E5FA4" w:rsidP="002E5FA4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Insanus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2019, </w:t>
            </w:r>
            <w:proofErr w:type="spellStart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>Melsheimer</w:t>
            </w:r>
            <w:proofErr w:type="spellEnd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 w:rsidRPr="004F582D">
              <w:rPr>
                <w:rFonts w:ascii="Brandon Grotesque Regular" w:hAnsi="Brandon Grotesque Regular"/>
                <w:sz w:val="24"/>
                <w:szCs w:val="24"/>
                <w:lang w:val="nl-BE"/>
              </w:rPr>
              <w:t>M</w:t>
            </w: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osel</w:t>
            </w:r>
            <w:proofErr w:type="spellEnd"/>
          </w:p>
        </w:tc>
        <w:tc>
          <w:tcPr>
            <w:tcW w:w="851" w:type="dxa"/>
          </w:tcPr>
          <w:p w14:paraId="158A6333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2E5FA4" w14:paraId="648C4EFF" w14:textId="77777777" w:rsidTr="008A4977">
        <w:tc>
          <w:tcPr>
            <w:tcW w:w="421" w:type="dxa"/>
            <w:shd w:val="clear" w:color="auto" w:fill="FFF2CC" w:themeFill="accent4" w:themeFillTint="33"/>
          </w:tcPr>
          <w:p w14:paraId="4CC23840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51F4CBC9" w14:textId="257146BA" w:rsidR="002E5FA4" w:rsidRPr="002E5FA4" w:rsidRDefault="002E5FA4" w:rsidP="002E5FA4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2E5FA4">
              <w:rPr>
                <w:rFonts w:ascii="Brandon Grotesque Regular" w:hAnsi="Brandon Grotesque Regular"/>
                <w:sz w:val="24"/>
                <w:szCs w:val="24"/>
              </w:rPr>
              <w:t>Riesling Dambach-La-Ville 2017, 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373AC45F" w14:textId="77777777" w:rsidR="002E5FA4" w:rsidRPr="002E5FA4" w:rsidRDefault="002E5FA4" w:rsidP="002E5FA4">
            <w:pPr>
              <w:rPr>
                <w:rFonts w:ascii="Brandon Grotesque Regular" w:hAnsi="Brandon Grotesque Regular"/>
              </w:rPr>
            </w:pPr>
          </w:p>
        </w:tc>
      </w:tr>
      <w:tr w:rsidR="002E5FA4" w:rsidRPr="002E5FA4" w14:paraId="0C75EDB1" w14:textId="77777777" w:rsidTr="008A4977">
        <w:tc>
          <w:tcPr>
            <w:tcW w:w="421" w:type="dxa"/>
            <w:shd w:val="clear" w:color="auto" w:fill="FFF2CC" w:themeFill="accent4" w:themeFillTint="33"/>
          </w:tcPr>
          <w:p w14:paraId="549DC9B5" w14:textId="77777777" w:rsidR="002E5FA4" w:rsidRPr="002E5FA4" w:rsidRDefault="002E5FA4" w:rsidP="002E5FA4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44500470" w14:textId="536DF602" w:rsidR="002E5FA4" w:rsidRPr="00330CA8" w:rsidRDefault="002E5FA4" w:rsidP="002E5FA4">
            <w:pPr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Riesling Grand Cru Frankstein 2016, </w:t>
            </w:r>
            <w:r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4CC714CD" w14:textId="77777777" w:rsidR="002E5FA4" w:rsidRPr="002E5FA4" w:rsidRDefault="002E5FA4" w:rsidP="002E5FA4">
            <w:pPr>
              <w:rPr>
                <w:rFonts w:ascii="Brandon Grotesque Regular" w:hAnsi="Brandon Grotesque Regular"/>
              </w:rPr>
            </w:pPr>
          </w:p>
        </w:tc>
      </w:tr>
      <w:tr w:rsidR="002E5FA4" w:rsidRPr="002E5FA4" w14:paraId="7179E331" w14:textId="77777777" w:rsidTr="008A4977">
        <w:tc>
          <w:tcPr>
            <w:tcW w:w="421" w:type="dxa"/>
            <w:shd w:val="clear" w:color="auto" w:fill="FFF2CC" w:themeFill="accent4" w:themeFillTint="33"/>
          </w:tcPr>
          <w:p w14:paraId="5840E3D7" w14:textId="77777777" w:rsidR="002E5FA4" w:rsidRPr="002E5FA4" w:rsidRDefault="002E5FA4" w:rsidP="002E5FA4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4C71A425" w14:textId="16FCBEC8" w:rsidR="002E5FA4" w:rsidRPr="00330CA8" w:rsidRDefault="002E5FA4" w:rsidP="002E5FA4">
            <w:pPr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Pinot Gris Grand Cru Frankstein 2016, </w:t>
            </w:r>
            <w:r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3EB2EEA4" w14:textId="77777777" w:rsidR="002E5FA4" w:rsidRPr="002E5FA4" w:rsidRDefault="002E5FA4" w:rsidP="002E5FA4">
            <w:pPr>
              <w:rPr>
                <w:rFonts w:ascii="Brandon Grotesque Regular" w:hAnsi="Brandon Grotesque Regular"/>
              </w:rPr>
            </w:pPr>
          </w:p>
        </w:tc>
      </w:tr>
      <w:tr w:rsidR="002E5FA4" w:rsidRPr="002E5FA4" w14:paraId="73CA5927" w14:textId="77777777" w:rsidTr="008A4977">
        <w:tc>
          <w:tcPr>
            <w:tcW w:w="421" w:type="dxa"/>
            <w:shd w:val="clear" w:color="auto" w:fill="FFF2CC" w:themeFill="accent4" w:themeFillTint="33"/>
          </w:tcPr>
          <w:p w14:paraId="19C36D9E" w14:textId="77777777" w:rsidR="002E5FA4" w:rsidRPr="002E5FA4" w:rsidRDefault="002E5FA4" w:rsidP="002E5FA4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7950FE71" w14:textId="6D1221EA" w:rsidR="002E5FA4" w:rsidRPr="00330CA8" w:rsidRDefault="002E5FA4" w:rsidP="002E5FA4">
            <w:pPr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Gewürztraminer Grand Cru Frankstein 2015, </w:t>
            </w:r>
            <w:r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333E3029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2E5FA4" w:rsidRPr="00D32117" w14:paraId="71478CCC" w14:textId="77777777" w:rsidTr="008A4977">
        <w:tc>
          <w:tcPr>
            <w:tcW w:w="421" w:type="dxa"/>
            <w:shd w:val="clear" w:color="auto" w:fill="FFF2CC" w:themeFill="accent4" w:themeFillTint="33"/>
          </w:tcPr>
          <w:p w14:paraId="0D0328C4" w14:textId="77777777" w:rsidR="002E5FA4" w:rsidRPr="002E5FA4" w:rsidRDefault="002E5FA4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D3F9030" w14:textId="19F98EB5" w:rsidR="002E5FA4" w:rsidRPr="00330CA8" w:rsidRDefault="002E5FA4" w:rsidP="002E5FA4">
            <w:pPr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Granit 2018,</w:t>
            </w:r>
            <w:r w:rsidR="00D32117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D32117"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 w:rsidR="00D32117"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 w:rsidR="00D32117"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1A8B68FE" w14:textId="77777777" w:rsidR="002E5FA4" w:rsidRPr="00D32117" w:rsidRDefault="002E5FA4" w:rsidP="002E5FA4">
            <w:pPr>
              <w:rPr>
                <w:rFonts w:ascii="Brandon Grotesque Regular" w:hAnsi="Brandon Grotesque Regular"/>
              </w:rPr>
            </w:pPr>
          </w:p>
        </w:tc>
      </w:tr>
      <w:tr w:rsidR="00D32117" w:rsidRPr="00D32117" w14:paraId="63B0E8EA" w14:textId="77777777" w:rsidTr="008A4977">
        <w:tc>
          <w:tcPr>
            <w:tcW w:w="421" w:type="dxa"/>
            <w:shd w:val="clear" w:color="auto" w:fill="FFF2CC" w:themeFill="accent4" w:themeFillTint="33"/>
          </w:tcPr>
          <w:p w14:paraId="41B0E95E" w14:textId="77777777" w:rsidR="00D32117" w:rsidRPr="008A4977" w:rsidRDefault="00D32117" w:rsidP="002E5FA4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3AF5A10D" w14:textId="47AAD1CA" w:rsidR="00D32117" w:rsidRDefault="00D32117" w:rsidP="002E5FA4">
            <w:pPr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Lieu-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di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Bungertal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 2017, </w:t>
            </w:r>
            <w:r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7C304AC2" w14:textId="77777777" w:rsidR="00D32117" w:rsidRPr="00D32117" w:rsidRDefault="00D32117" w:rsidP="002E5FA4">
            <w:pPr>
              <w:rPr>
                <w:rFonts w:ascii="Brandon Grotesque Regular" w:hAnsi="Brandon Grotesque Regular"/>
              </w:rPr>
            </w:pPr>
          </w:p>
        </w:tc>
      </w:tr>
      <w:tr w:rsidR="00D32117" w:rsidRPr="00D32117" w14:paraId="5059F399" w14:textId="77777777" w:rsidTr="008A4977">
        <w:tc>
          <w:tcPr>
            <w:tcW w:w="421" w:type="dxa"/>
            <w:shd w:val="clear" w:color="auto" w:fill="FFF2CC" w:themeFill="accent4" w:themeFillTint="33"/>
          </w:tcPr>
          <w:p w14:paraId="52DD2C5B" w14:textId="77777777" w:rsidR="00D32117" w:rsidRPr="002E5FA4" w:rsidRDefault="00D32117" w:rsidP="002E5FA4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09FB917A" w14:textId="5C9B452F" w:rsidR="00D32117" w:rsidRDefault="00D32117" w:rsidP="002E5FA4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730362">
              <w:rPr>
                <w:rFonts w:ascii="Brandon Grotesque Regular" w:hAnsi="Brandon Grotesque Regular"/>
                <w:sz w:val="24"/>
                <w:szCs w:val="24"/>
                <w:lang w:val="fr-FR"/>
              </w:rPr>
              <w:t>Lieu-dit Rittersberg</w:t>
            </w: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, </w:t>
            </w:r>
            <w:r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1308B6D0" w14:textId="77777777" w:rsidR="00D32117" w:rsidRPr="00D32117" w:rsidRDefault="00D32117" w:rsidP="002E5FA4">
            <w:pPr>
              <w:rPr>
                <w:rFonts w:ascii="Brandon Grotesque Regular" w:hAnsi="Brandon Grotesque Regular"/>
              </w:rPr>
            </w:pPr>
          </w:p>
        </w:tc>
      </w:tr>
      <w:tr w:rsidR="00D32117" w:rsidRPr="00D32117" w14:paraId="3C4FE659" w14:textId="77777777" w:rsidTr="008A4977">
        <w:tc>
          <w:tcPr>
            <w:tcW w:w="421" w:type="dxa"/>
            <w:shd w:val="clear" w:color="auto" w:fill="F78181"/>
          </w:tcPr>
          <w:p w14:paraId="2F781CD1" w14:textId="77777777" w:rsidR="00D32117" w:rsidRPr="002E5FA4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2DF64170" w14:textId="62067EB7" w:rsidR="00D32117" w:rsidRPr="00D32117" w:rsidRDefault="00D32117" w:rsidP="00D32117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 w:rsidRPr="002F1951">
              <w:rPr>
                <w:rFonts w:ascii="Brandon Grotesque Regular" w:hAnsi="Brandon Grotesque Regular"/>
                <w:sz w:val="24"/>
                <w:szCs w:val="24"/>
                <w:lang w:val="fr-FR"/>
              </w:rPr>
              <w:t>Pinot Noir Dambach-La-Ville 201</w:t>
            </w: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8, </w:t>
            </w:r>
            <w:r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5B39326A" w14:textId="77777777" w:rsidR="00D32117" w:rsidRPr="00D32117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D32117" w:rsidRPr="00D32117" w14:paraId="713234A9" w14:textId="77777777" w:rsidTr="008A4977">
        <w:tc>
          <w:tcPr>
            <w:tcW w:w="421" w:type="dxa"/>
            <w:shd w:val="clear" w:color="auto" w:fill="F78181"/>
          </w:tcPr>
          <w:p w14:paraId="539E32E5" w14:textId="77777777" w:rsidR="00D32117" w:rsidRPr="002E5FA4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77136C08" w14:textId="3D6A7451" w:rsidR="00D32117" w:rsidRPr="00D32117" w:rsidRDefault="00D32117" w:rsidP="00D32117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2F1951">
              <w:rPr>
                <w:rFonts w:ascii="Brandon Grotesque Regular" w:hAnsi="Brandon Grotesque Regular"/>
                <w:sz w:val="24"/>
                <w:szCs w:val="24"/>
              </w:rPr>
              <w:t>Pinot Noir F 2017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, </w:t>
            </w:r>
            <w:r w:rsidRPr="002E5FA4">
              <w:rPr>
                <w:rFonts w:ascii="Brandon Grotesque Regular" w:hAnsi="Brandon Grotesque Regular"/>
                <w:sz w:val="24"/>
                <w:szCs w:val="24"/>
              </w:rPr>
              <w:t>Florian Be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3F245DE0" w14:textId="77777777" w:rsidR="00D32117" w:rsidRPr="00D32117" w:rsidRDefault="00D32117" w:rsidP="00D32117">
            <w:pPr>
              <w:rPr>
                <w:rFonts w:ascii="Brandon Grotesque Regular" w:hAnsi="Brandon Grotesque Regular"/>
              </w:rPr>
            </w:pPr>
          </w:p>
        </w:tc>
      </w:tr>
      <w:tr w:rsidR="00D32117" w:rsidRPr="00D32117" w14:paraId="6F026B81" w14:textId="77777777" w:rsidTr="008A4977">
        <w:tc>
          <w:tcPr>
            <w:tcW w:w="421" w:type="dxa"/>
            <w:shd w:val="clear" w:color="auto" w:fill="FFF2CC" w:themeFill="accent4" w:themeFillTint="33"/>
          </w:tcPr>
          <w:p w14:paraId="4E827755" w14:textId="77777777" w:rsidR="00D32117" w:rsidRPr="00D32117" w:rsidRDefault="00D32117" w:rsidP="00D32117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7E28E9B1" w14:textId="45E67BB2" w:rsidR="00D32117" w:rsidRPr="002F1951" w:rsidRDefault="00D32117" w:rsidP="00D32117">
            <w:pPr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Alsace 2017, Domaine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Achillé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029A2823" w14:textId="77777777" w:rsidR="00D32117" w:rsidRPr="00D32117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D32117" w:rsidRPr="005C38AE" w14:paraId="1716CE97" w14:textId="77777777" w:rsidTr="008A4977">
        <w:tc>
          <w:tcPr>
            <w:tcW w:w="421" w:type="dxa"/>
            <w:shd w:val="clear" w:color="auto" w:fill="FFF2CC" w:themeFill="accent4" w:themeFillTint="33"/>
          </w:tcPr>
          <w:p w14:paraId="7F5A2ED1" w14:textId="77777777" w:rsidR="00D32117" w:rsidRPr="002E5FA4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1C300A3" w14:textId="5CFF1206" w:rsidR="00D32117" w:rsidRPr="00D32117" w:rsidRDefault="00D32117" w:rsidP="00D32117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 w:rsidRPr="00D32117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Pinot Gris 2017, Domaine Achillée, </w:t>
            </w:r>
            <w:proofErr w:type="spellStart"/>
            <w:r w:rsidRPr="00D32117">
              <w:rPr>
                <w:rFonts w:ascii="Brandon Grotesque Regular" w:hAnsi="Brandon Grotesque Regular"/>
                <w:sz w:val="24"/>
                <w:szCs w:val="24"/>
                <w:lang w:val="fr-FR"/>
              </w:rPr>
              <w:t>Elzas</w:t>
            </w:r>
            <w:proofErr w:type="spellEnd"/>
          </w:p>
        </w:tc>
        <w:tc>
          <w:tcPr>
            <w:tcW w:w="851" w:type="dxa"/>
          </w:tcPr>
          <w:p w14:paraId="70FC38AA" w14:textId="77777777" w:rsidR="00D32117" w:rsidRPr="00D32117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D32117" w:rsidRPr="00D32117" w14:paraId="65914040" w14:textId="77777777" w:rsidTr="008A4977">
        <w:tc>
          <w:tcPr>
            <w:tcW w:w="421" w:type="dxa"/>
            <w:shd w:val="clear" w:color="auto" w:fill="FFF2CC" w:themeFill="accent4" w:themeFillTint="33"/>
          </w:tcPr>
          <w:p w14:paraId="4C254D48" w14:textId="77777777" w:rsidR="00D32117" w:rsidRPr="002E5FA4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4E12AD54" w14:textId="40636691" w:rsidR="00D32117" w:rsidRPr="002F1951" w:rsidRDefault="00D32117" w:rsidP="00D32117">
            <w:pPr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Riesling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Hahnenberg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2016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, Domaine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Achillé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3D90581E" w14:textId="77777777" w:rsidR="00D32117" w:rsidRPr="00D32117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D32117" w:rsidRPr="00D32117" w14:paraId="6BD4CEAB" w14:textId="77777777" w:rsidTr="008A4977">
        <w:tc>
          <w:tcPr>
            <w:tcW w:w="421" w:type="dxa"/>
            <w:shd w:val="clear" w:color="auto" w:fill="FFF2CC" w:themeFill="accent4" w:themeFillTint="33"/>
          </w:tcPr>
          <w:p w14:paraId="17F62B29" w14:textId="77777777" w:rsidR="00D32117" w:rsidRPr="002E5FA4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59E28023" w14:textId="4062A237" w:rsidR="00D32117" w:rsidRDefault="00D32117" w:rsidP="00D32117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Riesling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Schieferberg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2016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, Domaine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Achillé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Elzas</w:t>
            </w:r>
            <w:proofErr w:type="spellEnd"/>
          </w:p>
        </w:tc>
        <w:tc>
          <w:tcPr>
            <w:tcW w:w="851" w:type="dxa"/>
          </w:tcPr>
          <w:p w14:paraId="615A9A0D" w14:textId="77777777" w:rsidR="00D32117" w:rsidRPr="00D32117" w:rsidRDefault="00D32117" w:rsidP="00D32117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612A2F79" w14:textId="77777777" w:rsidTr="008A4977">
        <w:tc>
          <w:tcPr>
            <w:tcW w:w="421" w:type="dxa"/>
            <w:shd w:val="clear" w:color="auto" w:fill="FFF2CC" w:themeFill="accent4" w:themeFillTint="33"/>
          </w:tcPr>
          <w:p w14:paraId="6E1A503F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028581EB" w14:textId="28BF8047" w:rsid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Naturé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Savagnin 2017</w:t>
            </w:r>
            <w:r w:rsid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>, Domaine Ratte, Jura</w:t>
            </w:r>
          </w:p>
        </w:tc>
        <w:tc>
          <w:tcPr>
            <w:tcW w:w="851" w:type="dxa"/>
          </w:tcPr>
          <w:p w14:paraId="56D5BFC1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2F800D2F" w14:textId="77777777" w:rsidTr="008A4977">
        <w:tc>
          <w:tcPr>
            <w:tcW w:w="421" w:type="dxa"/>
            <w:shd w:val="clear" w:color="auto" w:fill="FFF2CC" w:themeFill="accent4" w:themeFillTint="33"/>
          </w:tcPr>
          <w:p w14:paraId="14529006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3E6C041B" w14:textId="6E3631DD" w:rsid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Grandcuroule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Chardonnay 2017</w:t>
            </w:r>
            <w:r w:rsid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>, Domaine Ratte, Jura</w:t>
            </w:r>
          </w:p>
        </w:tc>
        <w:tc>
          <w:tcPr>
            <w:tcW w:w="851" w:type="dxa"/>
          </w:tcPr>
          <w:p w14:paraId="50E6560D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02F94A39" w14:textId="77777777" w:rsidTr="008A4977">
        <w:tc>
          <w:tcPr>
            <w:tcW w:w="421" w:type="dxa"/>
            <w:shd w:val="clear" w:color="auto" w:fill="F78181"/>
          </w:tcPr>
          <w:p w14:paraId="732CB356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14E8CD9A" w14:textId="5A582B06" w:rsid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Rouge Clos Maire 2018</w:t>
            </w:r>
            <w:r w:rsid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>, Domaine Ratte, Jura</w:t>
            </w:r>
          </w:p>
        </w:tc>
        <w:tc>
          <w:tcPr>
            <w:tcW w:w="851" w:type="dxa"/>
          </w:tcPr>
          <w:p w14:paraId="42243B07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15E5AB51" w14:textId="77777777" w:rsidTr="008A4977">
        <w:tc>
          <w:tcPr>
            <w:tcW w:w="421" w:type="dxa"/>
            <w:shd w:val="clear" w:color="auto" w:fill="F78181"/>
          </w:tcPr>
          <w:p w14:paraId="0E9BC1E1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08699302" w14:textId="51B7615E" w:rsid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 w:rsidRP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>Syrah Fruit de Lune 2018</w:t>
            </w:r>
            <w:r w:rsidR="00770CD8" w:rsidRP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, </w:t>
            </w:r>
            <w:r w:rsidR="00770CD8"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Domaine Des </w:t>
            </w:r>
            <w:r w:rsid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arabiniers, </w:t>
            </w:r>
            <w:proofErr w:type="spellStart"/>
            <w:r w:rsid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>Zuidelijke</w:t>
            </w:r>
            <w:proofErr w:type="spellEnd"/>
            <w:r w:rsid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>-Rhône</w:t>
            </w:r>
          </w:p>
        </w:tc>
        <w:tc>
          <w:tcPr>
            <w:tcW w:w="851" w:type="dxa"/>
          </w:tcPr>
          <w:p w14:paraId="55396507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2ECBEA49" w14:textId="77777777" w:rsidTr="008A4977">
        <w:tc>
          <w:tcPr>
            <w:tcW w:w="421" w:type="dxa"/>
            <w:shd w:val="clear" w:color="auto" w:fill="F78181"/>
          </w:tcPr>
          <w:p w14:paraId="7B0E2CE0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69DC7FA3" w14:textId="4B512CFA" w:rsidR="00182372" w:rsidRP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>Côte du Rhône Fruit de Lune 201</w:t>
            </w:r>
            <w:r w:rsidR="00770CD8">
              <w:rPr>
                <w:rFonts w:ascii="Brandon Grotesque Regular" w:hAnsi="Brandon Grotesque Regular"/>
                <w:sz w:val="24"/>
                <w:szCs w:val="24"/>
                <w:lang w:val="fr-FR"/>
              </w:rPr>
              <w:t>9</w:t>
            </w:r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, Domaine Des </w:t>
            </w: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arabiniers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Zuidelijk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-Rhône</w:t>
            </w:r>
          </w:p>
        </w:tc>
        <w:tc>
          <w:tcPr>
            <w:tcW w:w="851" w:type="dxa"/>
          </w:tcPr>
          <w:p w14:paraId="4B199091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08E99326" w14:textId="77777777" w:rsidTr="008A4977">
        <w:tc>
          <w:tcPr>
            <w:tcW w:w="421" w:type="dxa"/>
            <w:shd w:val="clear" w:color="auto" w:fill="F4B083" w:themeFill="accent2" w:themeFillTint="99"/>
          </w:tcPr>
          <w:p w14:paraId="6BD8615F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671C6076" w14:textId="294057CE" w:rsid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Tavel Fruit de Lune 2018, </w:t>
            </w:r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Domaine Des </w:t>
            </w: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Carabiniers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Zuidelijk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-Rhône</w:t>
            </w:r>
          </w:p>
        </w:tc>
        <w:tc>
          <w:tcPr>
            <w:tcW w:w="851" w:type="dxa"/>
          </w:tcPr>
          <w:p w14:paraId="46AD7EE3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36EA5402" w14:textId="77777777" w:rsidTr="008A4977">
        <w:tc>
          <w:tcPr>
            <w:tcW w:w="421" w:type="dxa"/>
            <w:shd w:val="clear" w:color="auto" w:fill="ED7D31" w:themeFill="accent2"/>
          </w:tcPr>
          <w:p w14:paraId="4CCE1E52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1A6E1578" w14:textId="004DB482" w:rsidR="00182372" w:rsidRP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Pierre Qui Rolle 2019,  Domaine </w:t>
            </w:r>
            <w:proofErr w:type="spellStart"/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>Flo</w:t>
            </w:r>
            <w:proofErr w:type="spellEnd"/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Busch, Languedoc (Montpeyroux)</w:t>
            </w:r>
          </w:p>
        </w:tc>
        <w:tc>
          <w:tcPr>
            <w:tcW w:w="851" w:type="dxa"/>
          </w:tcPr>
          <w:p w14:paraId="0C3A62BB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2735DC2E" w14:textId="77777777" w:rsidTr="008A4977">
        <w:tc>
          <w:tcPr>
            <w:tcW w:w="421" w:type="dxa"/>
            <w:shd w:val="clear" w:color="auto" w:fill="F78181"/>
          </w:tcPr>
          <w:p w14:paraId="05A4F1C8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23DC36A9" w14:textId="2B788522" w:rsid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Heureux Qui Comme 2019,</w:t>
            </w:r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Domaine </w:t>
            </w:r>
            <w:proofErr w:type="spellStart"/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>Flo</w:t>
            </w:r>
            <w:proofErr w:type="spellEnd"/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Busch, Languedoc (Montpeyroux)</w:t>
            </w:r>
          </w:p>
        </w:tc>
        <w:tc>
          <w:tcPr>
            <w:tcW w:w="851" w:type="dxa"/>
          </w:tcPr>
          <w:p w14:paraId="5229C34A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26459858" w14:textId="77777777" w:rsidTr="008A4977">
        <w:tc>
          <w:tcPr>
            <w:tcW w:w="421" w:type="dxa"/>
            <w:shd w:val="clear" w:color="auto" w:fill="F78181"/>
          </w:tcPr>
          <w:p w14:paraId="64254292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0477CDAF" w14:textId="60483B6A" w:rsid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Pointe du Jour 2018, </w:t>
            </w:r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Domaine </w:t>
            </w:r>
            <w:proofErr w:type="spellStart"/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>Flo</w:t>
            </w:r>
            <w:proofErr w:type="spellEnd"/>
            <w:r w:rsidRPr="00182372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Busch, Languedoc (Montpeyroux)</w:t>
            </w:r>
          </w:p>
        </w:tc>
        <w:tc>
          <w:tcPr>
            <w:tcW w:w="851" w:type="dxa"/>
          </w:tcPr>
          <w:p w14:paraId="031A629B" w14:textId="77777777" w:rsidR="00182372" w:rsidRPr="00D32117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182372" w:rsidRPr="005C38AE" w14:paraId="05CA9483" w14:textId="77777777" w:rsidTr="008A4977">
        <w:tc>
          <w:tcPr>
            <w:tcW w:w="421" w:type="dxa"/>
            <w:shd w:val="clear" w:color="auto" w:fill="FFF2CC" w:themeFill="accent4" w:themeFillTint="33"/>
          </w:tcPr>
          <w:p w14:paraId="22000A10" w14:textId="77777777" w:rsidR="00182372" w:rsidRPr="002E5FA4" w:rsidRDefault="00182372" w:rsidP="00182372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768ECB78" w14:textId="4F4D0BBE" w:rsidR="00182372" w:rsidRP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Riesling </w:t>
            </w:r>
            <w:proofErr w:type="spellStart"/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>Trocken</w:t>
            </w:r>
            <w:proofErr w:type="spellEnd"/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8</w:t>
            </w: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eur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Württemberg</w:t>
            </w:r>
          </w:p>
        </w:tc>
        <w:tc>
          <w:tcPr>
            <w:tcW w:w="851" w:type="dxa"/>
          </w:tcPr>
          <w:p w14:paraId="5F20BB9E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182372" w:rsidRPr="005C38AE" w14:paraId="729FB946" w14:textId="77777777" w:rsidTr="008A4977">
        <w:tc>
          <w:tcPr>
            <w:tcW w:w="421" w:type="dxa"/>
            <w:shd w:val="clear" w:color="auto" w:fill="FFF2CC" w:themeFill="accent4" w:themeFillTint="33"/>
          </w:tcPr>
          <w:p w14:paraId="61503D66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5E505BED" w14:textId="7149A5D5" w:rsidR="00182372" w:rsidRP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Riesling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Gipskeuk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eur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Württemberg</w:t>
            </w:r>
          </w:p>
        </w:tc>
        <w:tc>
          <w:tcPr>
            <w:tcW w:w="851" w:type="dxa"/>
          </w:tcPr>
          <w:p w14:paraId="4BE38630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182372" w:rsidRPr="005C38AE" w14:paraId="115B4E1D" w14:textId="77777777" w:rsidTr="008A4977">
        <w:tc>
          <w:tcPr>
            <w:tcW w:w="421" w:type="dxa"/>
            <w:shd w:val="clear" w:color="auto" w:fill="FFF2CC" w:themeFill="accent4" w:themeFillTint="33"/>
          </w:tcPr>
          <w:p w14:paraId="6CC88F6D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65334BF2" w14:textId="18C4FD84" w:rsidR="00182372" w:rsidRP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>Stettener</w:t>
            </w:r>
            <w:proofErr w:type="spellEnd"/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>Sauvignon</w:t>
            </w:r>
            <w:proofErr w:type="spellEnd"/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Blanc </w:t>
            </w:r>
            <w:proofErr w:type="spellStart"/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>Erste</w:t>
            </w:r>
            <w:proofErr w:type="spellEnd"/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Lage</w:t>
            </w: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7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eur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Württemberg</w:t>
            </w:r>
          </w:p>
        </w:tc>
        <w:tc>
          <w:tcPr>
            <w:tcW w:w="851" w:type="dxa"/>
          </w:tcPr>
          <w:p w14:paraId="7BF56CC9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182372" w:rsidRPr="005C38AE" w14:paraId="3370E4BF" w14:textId="77777777" w:rsidTr="008A4977">
        <w:tc>
          <w:tcPr>
            <w:tcW w:w="421" w:type="dxa"/>
            <w:shd w:val="clear" w:color="auto" w:fill="FFF2CC" w:themeFill="accent4" w:themeFillTint="33"/>
          </w:tcPr>
          <w:p w14:paraId="2564F3F8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2CF02EB0" w14:textId="037F9AD9" w:rsidR="00182372" w:rsidRP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Stette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Rittersberg Riesling GG 2016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eur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Württemberg</w:t>
            </w:r>
          </w:p>
        </w:tc>
        <w:tc>
          <w:tcPr>
            <w:tcW w:w="851" w:type="dxa"/>
          </w:tcPr>
          <w:p w14:paraId="153BD541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182372" w:rsidRPr="00182372" w14:paraId="71E2060E" w14:textId="77777777" w:rsidTr="008A4977">
        <w:tc>
          <w:tcPr>
            <w:tcW w:w="421" w:type="dxa"/>
            <w:shd w:val="clear" w:color="auto" w:fill="F78181"/>
          </w:tcPr>
          <w:p w14:paraId="0E7CB3B2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61065EF9" w14:textId="06197C3D" w:rsidR="00182372" w:rsidRPr="00182372" w:rsidRDefault="00182372" w:rsidP="00182372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Rot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Trocken</w:t>
            </w:r>
            <w:proofErr w:type="spellEnd"/>
            <w:r w:rsid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8</w:t>
            </w: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eur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8</w:t>
            </w:r>
          </w:p>
        </w:tc>
        <w:tc>
          <w:tcPr>
            <w:tcW w:w="851" w:type="dxa"/>
          </w:tcPr>
          <w:p w14:paraId="4C764FD9" w14:textId="77777777" w:rsidR="00182372" w:rsidRPr="00182372" w:rsidRDefault="00182372" w:rsidP="00182372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40D030AB" w14:textId="77777777" w:rsidTr="008A4977">
        <w:tc>
          <w:tcPr>
            <w:tcW w:w="421" w:type="dxa"/>
            <w:shd w:val="clear" w:color="auto" w:fill="F78181"/>
          </w:tcPr>
          <w:p w14:paraId="075F495F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6D8E74FC" w14:textId="60DD3D4F" w:rsidR="008A4977" w:rsidRPr="00182372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Lemberg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Unter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unt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Mergel 2016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eur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Württemberg</w:t>
            </w:r>
          </w:p>
        </w:tc>
        <w:tc>
          <w:tcPr>
            <w:tcW w:w="851" w:type="dxa"/>
          </w:tcPr>
          <w:p w14:paraId="0D2ADF96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49C846E8" w14:textId="77777777" w:rsidTr="008A4977">
        <w:tc>
          <w:tcPr>
            <w:tcW w:w="421" w:type="dxa"/>
            <w:shd w:val="clear" w:color="auto" w:fill="F78181"/>
          </w:tcPr>
          <w:p w14:paraId="0551FF41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35BA2121" w14:textId="1E8CA0FD" w:rsidR="008A4977" w:rsidRPr="00182372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önchberg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Spätburgunder GG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Alt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Hald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5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Beur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Württemberg</w:t>
            </w:r>
          </w:p>
        </w:tc>
        <w:tc>
          <w:tcPr>
            <w:tcW w:w="851" w:type="dxa"/>
          </w:tcPr>
          <w:p w14:paraId="4095B186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7D90EDBB" w14:textId="77777777" w:rsidTr="008A4977">
        <w:tc>
          <w:tcPr>
            <w:tcW w:w="421" w:type="dxa"/>
            <w:shd w:val="clear" w:color="auto" w:fill="FFF2CC" w:themeFill="accent4" w:themeFillTint="33"/>
          </w:tcPr>
          <w:p w14:paraId="023C18AF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568B9637" w14:textId="155BA91F" w:rsid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Vad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Retro Riesling 2019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elsheim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osel</w:t>
            </w:r>
            <w:proofErr w:type="spellEnd"/>
          </w:p>
        </w:tc>
        <w:tc>
          <w:tcPr>
            <w:tcW w:w="851" w:type="dxa"/>
          </w:tcPr>
          <w:p w14:paraId="440E8F01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524CF105" w14:textId="77777777" w:rsidTr="008A4977">
        <w:tc>
          <w:tcPr>
            <w:tcW w:w="421" w:type="dxa"/>
            <w:shd w:val="clear" w:color="auto" w:fill="ED7D31" w:themeFill="accent2"/>
          </w:tcPr>
          <w:p w14:paraId="5FDB13EE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7298726A" w14:textId="53C0988D" w:rsid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Orange Riesling 2019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elsheim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osel</w:t>
            </w:r>
            <w:proofErr w:type="spellEnd"/>
          </w:p>
        </w:tc>
        <w:tc>
          <w:tcPr>
            <w:tcW w:w="851" w:type="dxa"/>
          </w:tcPr>
          <w:p w14:paraId="5D6A4E5B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04723BB3" w14:textId="77777777" w:rsidTr="008A4977">
        <w:tc>
          <w:tcPr>
            <w:tcW w:w="421" w:type="dxa"/>
            <w:shd w:val="clear" w:color="auto" w:fill="FFF2CC" w:themeFill="accent4" w:themeFillTint="33"/>
          </w:tcPr>
          <w:p w14:paraId="3B2A3D1C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5E772C78" w14:textId="1EA94C2A" w:rsid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Lentum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trocken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Riesling 2017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elsheim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osel</w:t>
            </w:r>
            <w:proofErr w:type="spellEnd"/>
          </w:p>
        </w:tc>
        <w:tc>
          <w:tcPr>
            <w:tcW w:w="851" w:type="dxa"/>
          </w:tcPr>
          <w:p w14:paraId="1CF1D482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182372" w14:paraId="06DD4366" w14:textId="77777777" w:rsidTr="008A4977">
        <w:tc>
          <w:tcPr>
            <w:tcW w:w="421" w:type="dxa"/>
            <w:shd w:val="clear" w:color="auto" w:fill="FFF2CC" w:themeFill="accent4" w:themeFillTint="33"/>
          </w:tcPr>
          <w:p w14:paraId="4FDCA9F4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5F70DFF6" w14:textId="176136A0" w:rsid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ssburgund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8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öhrl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Baden</w:t>
            </w:r>
          </w:p>
        </w:tc>
        <w:tc>
          <w:tcPr>
            <w:tcW w:w="851" w:type="dxa"/>
          </w:tcPr>
          <w:p w14:paraId="084CD6E8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3809282A" w14:textId="77777777" w:rsidTr="008A4977">
        <w:tc>
          <w:tcPr>
            <w:tcW w:w="421" w:type="dxa"/>
            <w:shd w:val="clear" w:color="auto" w:fill="FFF2CC" w:themeFill="accent4" w:themeFillTint="33"/>
          </w:tcPr>
          <w:p w14:paraId="57FDEACC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432587A6" w14:textId="34884952" w:rsid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ssburgund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rohnenbühl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7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öhrl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, Baden</w:t>
            </w:r>
          </w:p>
        </w:tc>
        <w:tc>
          <w:tcPr>
            <w:tcW w:w="851" w:type="dxa"/>
          </w:tcPr>
          <w:p w14:paraId="11D1C898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0A4314A2" w14:textId="77777777" w:rsidTr="008A4977">
        <w:tc>
          <w:tcPr>
            <w:tcW w:w="421" w:type="dxa"/>
            <w:shd w:val="clear" w:color="auto" w:fill="FFF2CC" w:themeFill="accent4" w:themeFillTint="33"/>
          </w:tcPr>
          <w:p w14:paraId="624FC6D6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298BF9F4" w14:textId="7B5C4F86" w:rsid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Riesling DAC </w:t>
            </w:r>
            <w:proofErr w:type="spellStart"/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Reserve 2015</w:t>
            </w: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emet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</w:p>
        </w:tc>
        <w:tc>
          <w:tcPr>
            <w:tcW w:w="851" w:type="dxa"/>
          </w:tcPr>
          <w:p w14:paraId="7A00C2EE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7C7B9034" w14:textId="77777777" w:rsidTr="008A4977">
        <w:tc>
          <w:tcPr>
            <w:tcW w:w="421" w:type="dxa"/>
            <w:shd w:val="clear" w:color="auto" w:fill="FFF2CC" w:themeFill="accent4" w:themeFillTint="33"/>
          </w:tcPr>
          <w:p w14:paraId="723568F8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0608EA22" w14:textId="119D95DE" w:rsidR="008A4977" w:rsidRPr="00330CA8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Riesling DAC </w:t>
            </w:r>
            <w:proofErr w:type="spellStart"/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  <w:r w:rsidRPr="00330CA8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Reserve </w:t>
            </w: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2017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emet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</w:p>
        </w:tc>
        <w:tc>
          <w:tcPr>
            <w:tcW w:w="851" w:type="dxa"/>
          </w:tcPr>
          <w:p w14:paraId="1F0ACD88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305EAB73" w14:textId="77777777" w:rsidTr="008A4977">
        <w:tc>
          <w:tcPr>
            <w:tcW w:w="421" w:type="dxa"/>
            <w:shd w:val="clear" w:color="auto" w:fill="FFF2CC" w:themeFill="accent4" w:themeFillTint="33"/>
          </w:tcPr>
          <w:p w14:paraId="02EAEFAD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09F963F7" w14:textId="658B12FA" w:rsidR="008A4977" w:rsidRPr="00330CA8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Grü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Veltli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DAC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Reserve 2017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emet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</w:p>
        </w:tc>
        <w:tc>
          <w:tcPr>
            <w:tcW w:w="851" w:type="dxa"/>
          </w:tcPr>
          <w:p w14:paraId="3F7CC357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8A4977" w14:paraId="69A4777C" w14:textId="77777777" w:rsidTr="008A4977">
        <w:tc>
          <w:tcPr>
            <w:tcW w:w="421" w:type="dxa"/>
            <w:shd w:val="clear" w:color="auto" w:fill="F78181"/>
          </w:tcPr>
          <w:p w14:paraId="2A618D8E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7B805BC5" w14:textId="2363FCE7" w:rsidR="008A4977" w:rsidRP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F52242">
              <w:rPr>
                <w:rFonts w:ascii="Brandon Grotesque Regular" w:hAnsi="Brandon Grotesque Regular"/>
                <w:sz w:val="24"/>
                <w:szCs w:val="24"/>
              </w:rPr>
              <w:t xml:space="preserve">Pinot Noir </w:t>
            </w:r>
            <w:proofErr w:type="spellStart"/>
            <w:r w:rsidRPr="00F52242">
              <w:rPr>
                <w:rFonts w:ascii="Brandon Grotesque Regular" w:hAnsi="Brandon Grotesque Regular"/>
                <w:sz w:val="24"/>
                <w:szCs w:val="24"/>
              </w:rPr>
              <w:t>Oberhasel</w:t>
            </w:r>
            <w:proofErr w:type="spellEnd"/>
            <w:r w:rsidRPr="00F52242">
              <w:rPr>
                <w:rFonts w:ascii="Brandon Grotesque Regular" w:hAnsi="Brandon Grotesque Regular"/>
                <w:sz w:val="24"/>
                <w:szCs w:val="24"/>
              </w:rPr>
              <w:t xml:space="preserve"> 2015</w:t>
            </w:r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,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Weingut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Kemet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</w:p>
        </w:tc>
        <w:tc>
          <w:tcPr>
            <w:tcW w:w="851" w:type="dxa"/>
          </w:tcPr>
          <w:p w14:paraId="064D96F2" w14:textId="77777777" w:rsidR="008A4977" w:rsidRPr="008A4977" w:rsidRDefault="008A4977" w:rsidP="008A4977">
            <w:pPr>
              <w:rPr>
                <w:rFonts w:ascii="Brandon Grotesque Regular" w:hAnsi="Brandon Grotesque Regular"/>
              </w:rPr>
            </w:pPr>
          </w:p>
        </w:tc>
      </w:tr>
      <w:tr w:rsidR="008A4977" w:rsidRPr="005C38AE" w14:paraId="3EE4239C" w14:textId="77777777" w:rsidTr="008A4977">
        <w:tc>
          <w:tcPr>
            <w:tcW w:w="421" w:type="dxa"/>
            <w:shd w:val="clear" w:color="auto" w:fill="ED7D31" w:themeFill="accent2"/>
          </w:tcPr>
          <w:p w14:paraId="2DACB6BF" w14:textId="77777777" w:rsidR="008A4977" w:rsidRPr="008A4977" w:rsidRDefault="008A4977" w:rsidP="008A4977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55EB8804" w14:textId="3A479284" w:rsidR="008A4977" w:rsidRPr="00330CA8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Rot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Muskatell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#nofilter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orange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Weing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emet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Kamptal</w:t>
            </w:r>
            <w:proofErr w:type="spellEnd"/>
          </w:p>
        </w:tc>
        <w:tc>
          <w:tcPr>
            <w:tcW w:w="851" w:type="dxa"/>
          </w:tcPr>
          <w:p w14:paraId="47CDD7FF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8A4977" w14:paraId="29F29871" w14:textId="77777777" w:rsidTr="008A4977">
        <w:tc>
          <w:tcPr>
            <w:tcW w:w="421" w:type="dxa"/>
            <w:shd w:val="clear" w:color="auto" w:fill="FFF2CC" w:themeFill="accent4" w:themeFillTint="33"/>
          </w:tcPr>
          <w:p w14:paraId="3D49579D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41B3065D" w14:textId="747111BB" w:rsidR="008A4977" w:rsidRP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</w:rPr>
            </w:pPr>
            <w:proofErr w:type="spellStart"/>
            <w:r w:rsidRPr="00940F04">
              <w:rPr>
                <w:rFonts w:ascii="Brandon Grotesque Regular" w:hAnsi="Brandon Grotesque Regular"/>
                <w:sz w:val="24"/>
                <w:szCs w:val="24"/>
              </w:rPr>
              <w:t>Grüner</w:t>
            </w:r>
            <w:proofErr w:type="spellEnd"/>
            <w:r w:rsidRPr="00940F04">
              <w:rPr>
                <w:rFonts w:ascii="Brandon Grotesque Regular" w:hAnsi="Brandon Grotesque Regular"/>
                <w:sz w:val="24"/>
                <w:szCs w:val="24"/>
              </w:rPr>
              <w:t xml:space="preserve"> Veltliner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V</w:t>
            </w:r>
            <w:r w:rsidRPr="00940F04">
              <w:rPr>
                <w:rFonts w:ascii="Brandon Grotesque Regular" w:hAnsi="Brandon Grotesque Regular"/>
                <w:sz w:val="24"/>
                <w:szCs w:val="24"/>
              </w:rPr>
              <w:t>om</w:t>
            </w:r>
            <w:proofErr w:type="spellEnd"/>
            <w:r w:rsidRPr="00940F04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Löss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 2018, Martin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Diwald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>, Wagram</w:t>
            </w:r>
          </w:p>
        </w:tc>
        <w:tc>
          <w:tcPr>
            <w:tcW w:w="851" w:type="dxa"/>
          </w:tcPr>
          <w:p w14:paraId="0C07FFF2" w14:textId="77777777" w:rsidR="008A4977" w:rsidRPr="008A4977" w:rsidRDefault="008A4977" w:rsidP="008A4977">
            <w:pPr>
              <w:rPr>
                <w:rFonts w:ascii="Brandon Grotesque Regular" w:hAnsi="Brandon Grotesque Regular"/>
              </w:rPr>
            </w:pPr>
          </w:p>
        </w:tc>
      </w:tr>
      <w:tr w:rsidR="008A4977" w:rsidRPr="00182372" w14:paraId="3E37CC5D" w14:textId="77777777" w:rsidTr="008A4977">
        <w:tc>
          <w:tcPr>
            <w:tcW w:w="421" w:type="dxa"/>
            <w:shd w:val="clear" w:color="auto" w:fill="FFF2CC" w:themeFill="accent4" w:themeFillTint="33"/>
          </w:tcPr>
          <w:p w14:paraId="6363695B" w14:textId="77777777" w:rsidR="008A4977" w:rsidRPr="008A4977" w:rsidRDefault="008A4977" w:rsidP="008A4977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77CDAA49" w14:textId="5F197541" w:rsidR="008A4977" w:rsidRPr="00330CA8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Grün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 Veltliner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Ried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 xml:space="preserve"> Goldberg 2017, Martin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</w:rPr>
              <w:t>Diwald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>, Wagram</w:t>
            </w:r>
          </w:p>
        </w:tc>
        <w:tc>
          <w:tcPr>
            <w:tcW w:w="851" w:type="dxa"/>
          </w:tcPr>
          <w:p w14:paraId="280AB7BE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5DFE214A" w14:textId="77777777" w:rsidTr="008A4977">
        <w:tc>
          <w:tcPr>
            <w:tcW w:w="421" w:type="dxa"/>
            <w:shd w:val="clear" w:color="auto" w:fill="FFF2CC" w:themeFill="accent4" w:themeFillTint="33"/>
          </w:tcPr>
          <w:p w14:paraId="046A63CC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00834043" w14:textId="0A1F13AE" w:rsidR="008A4977" w:rsidRP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Riesling Ried </w:t>
            </w:r>
            <w:proofErr w:type="spellStart"/>
            <w:r w:rsidRPr="00940F04">
              <w:rPr>
                <w:rFonts w:ascii="Brandon Grotesque Regular" w:hAnsi="Brandon Grotesque Regular"/>
                <w:sz w:val="24"/>
                <w:szCs w:val="24"/>
                <w:lang w:val="nl-BE"/>
              </w:rPr>
              <w:t>Eisenhu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2017, </w:t>
            </w:r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Martin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>Diwald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>Wagram</w:t>
            </w:r>
            <w:proofErr w:type="spellEnd"/>
          </w:p>
        </w:tc>
        <w:tc>
          <w:tcPr>
            <w:tcW w:w="851" w:type="dxa"/>
          </w:tcPr>
          <w:p w14:paraId="4644F1D4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5C38AE" w14:paraId="29A525B4" w14:textId="77777777" w:rsidTr="008A4977">
        <w:tc>
          <w:tcPr>
            <w:tcW w:w="421" w:type="dxa"/>
            <w:shd w:val="clear" w:color="auto" w:fill="F78181"/>
          </w:tcPr>
          <w:p w14:paraId="4CFCB287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1559CA46" w14:textId="5A75150D" w:rsidR="008A4977" w:rsidRP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Zweigelt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Vom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Löss, </w:t>
            </w:r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Martin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>Diwald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,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  <w:lang w:val="nl-BE"/>
              </w:rPr>
              <w:t>Wagram</w:t>
            </w:r>
            <w:proofErr w:type="spellEnd"/>
          </w:p>
        </w:tc>
        <w:tc>
          <w:tcPr>
            <w:tcW w:w="851" w:type="dxa"/>
          </w:tcPr>
          <w:p w14:paraId="30B1A21E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8A4977" w14:paraId="4F76DB33" w14:textId="77777777" w:rsidTr="008A4977">
        <w:tc>
          <w:tcPr>
            <w:tcW w:w="421" w:type="dxa"/>
            <w:shd w:val="clear" w:color="auto" w:fill="FFF2CC" w:themeFill="accent4" w:themeFillTint="33"/>
          </w:tcPr>
          <w:p w14:paraId="0C83D452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3874FE91" w14:textId="5634BA72" w:rsidR="008A4977" w:rsidRP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</w:rPr>
            </w:pP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rga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2018,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zienda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Agricola Simone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m</w:t>
            </w:r>
            <w:r>
              <w:rPr>
                <w:rFonts w:ascii="Brandon Grotesque Regular" w:hAnsi="Brandon Grotesque Regular"/>
                <w:sz w:val="24"/>
                <w:szCs w:val="24"/>
              </w:rPr>
              <w:t>brosini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>, Veneto</w:t>
            </w:r>
          </w:p>
        </w:tc>
        <w:tc>
          <w:tcPr>
            <w:tcW w:w="851" w:type="dxa"/>
          </w:tcPr>
          <w:p w14:paraId="7B56E407" w14:textId="77777777" w:rsidR="008A4977" w:rsidRPr="008A4977" w:rsidRDefault="008A4977" w:rsidP="008A4977">
            <w:pPr>
              <w:rPr>
                <w:rFonts w:ascii="Brandon Grotesque Regular" w:hAnsi="Brandon Grotesque Regular"/>
              </w:rPr>
            </w:pPr>
          </w:p>
        </w:tc>
      </w:tr>
      <w:tr w:rsidR="008A4977" w:rsidRPr="00182372" w14:paraId="7627E2BB" w14:textId="77777777" w:rsidTr="008A4977">
        <w:tc>
          <w:tcPr>
            <w:tcW w:w="421" w:type="dxa"/>
            <w:shd w:val="clear" w:color="auto" w:fill="FFF2CC" w:themeFill="accent4" w:themeFillTint="33"/>
          </w:tcPr>
          <w:p w14:paraId="3D48A3EE" w14:textId="77777777" w:rsidR="008A4977" w:rsidRPr="008A4977" w:rsidRDefault="008A4977" w:rsidP="008A4977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8646" w:type="dxa"/>
          </w:tcPr>
          <w:p w14:paraId="26C5B4DC" w14:textId="58D7F8EE" w:rsidR="008A4977" w:rsidRPr="00940F04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Ramingo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2019,</w:t>
            </w:r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zienda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Agricola Simone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m</w:t>
            </w:r>
            <w:r>
              <w:rPr>
                <w:rFonts w:ascii="Brandon Grotesque Regular" w:hAnsi="Brandon Grotesque Regular"/>
                <w:sz w:val="24"/>
                <w:szCs w:val="24"/>
              </w:rPr>
              <w:t>brosini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>, Veneto</w:t>
            </w:r>
          </w:p>
        </w:tc>
        <w:tc>
          <w:tcPr>
            <w:tcW w:w="851" w:type="dxa"/>
          </w:tcPr>
          <w:p w14:paraId="09B815C5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182372" w14:paraId="0A1F1F7F" w14:textId="77777777" w:rsidTr="008A4977">
        <w:tc>
          <w:tcPr>
            <w:tcW w:w="421" w:type="dxa"/>
            <w:shd w:val="clear" w:color="auto" w:fill="F78181"/>
          </w:tcPr>
          <w:p w14:paraId="0F7687F3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514A30EB" w14:textId="6C711810" w:rsidR="008A4977" w:rsidRPr="00940F04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Lotai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2018,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zienda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Agricola Simone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m</w:t>
            </w:r>
            <w:r>
              <w:rPr>
                <w:rFonts w:ascii="Brandon Grotesque Regular" w:hAnsi="Brandon Grotesque Regular"/>
                <w:sz w:val="24"/>
                <w:szCs w:val="24"/>
              </w:rPr>
              <w:t>brosini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</w:rPr>
              <w:t>, Veneto</w:t>
            </w:r>
          </w:p>
        </w:tc>
        <w:tc>
          <w:tcPr>
            <w:tcW w:w="851" w:type="dxa"/>
          </w:tcPr>
          <w:p w14:paraId="264397B1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182372" w14:paraId="3162A22A" w14:textId="77777777" w:rsidTr="008A4977">
        <w:tc>
          <w:tcPr>
            <w:tcW w:w="421" w:type="dxa"/>
            <w:shd w:val="clear" w:color="auto" w:fill="F78181"/>
          </w:tcPr>
          <w:p w14:paraId="4C4DD2E9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60A10232" w14:textId="78F20C33" w:rsidR="008A4977" w:rsidRDefault="008A4977" w:rsidP="008A4977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Rivatonda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2016,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zienda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Agricola </w:t>
            </w:r>
            <w:r w:rsidR="00345EEF">
              <w:rPr>
                <w:rFonts w:ascii="Brandon Grotesque Regular" w:hAnsi="Brandon Grotesque Regular"/>
                <w:sz w:val="24"/>
                <w:szCs w:val="24"/>
              </w:rPr>
              <w:t>Calalta</w:t>
            </w:r>
            <w:r>
              <w:rPr>
                <w:rFonts w:ascii="Brandon Grotesque Regular" w:hAnsi="Brandon Grotesque Regular"/>
                <w:sz w:val="24"/>
                <w:szCs w:val="24"/>
              </w:rPr>
              <w:t>, Veneto</w:t>
            </w:r>
          </w:p>
        </w:tc>
        <w:tc>
          <w:tcPr>
            <w:tcW w:w="851" w:type="dxa"/>
          </w:tcPr>
          <w:p w14:paraId="1BDE11EE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8A4977" w:rsidRPr="00182372" w14:paraId="06C4072B" w14:textId="77777777" w:rsidTr="008A4977">
        <w:tc>
          <w:tcPr>
            <w:tcW w:w="421" w:type="dxa"/>
            <w:shd w:val="clear" w:color="auto" w:fill="F78181"/>
          </w:tcPr>
          <w:p w14:paraId="0C6EEF01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16D3A9C5" w14:textId="77DC6CAA" w:rsidR="008A4977" w:rsidRDefault="00345EEF" w:rsidP="008A4977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Grijer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2015,</w:t>
            </w:r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proofErr w:type="spellStart"/>
            <w:r w:rsidRPr="008A4977">
              <w:rPr>
                <w:rFonts w:ascii="Brandon Grotesque Regular" w:hAnsi="Brandon Grotesque Regular"/>
                <w:sz w:val="24"/>
                <w:szCs w:val="24"/>
              </w:rPr>
              <w:t>Azienda</w:t>
            </w:r>
            <w:proofErr w:type="spellEnd"/>
            <w:r w:rsidRPr="008A4977">
              <w:rPr>
                <w:rFonts w:ascii="Brandon Grotesque Regular" w:hAnsi="Brandon Grotesque Regular"/>
                <w:sz w:val="24"/>
                <w:szCs w:val="24"/>
              </w:rPr>
              <w:t xml:space="preserve"> Agricola </w:t>
            </w:r>
            <w:r>
              <w:rPr>
                <w:rFonts w:ascii="Brandon Grotesque Regular" w:hAnsi="Brandon Grotesque Regular"/>
                <w:sz w:val="24"/>
                <w:szCs w:val="24"/>
              </w:rPr>
              <w:t>Calalta, Veneto</w:t>
            </w:r>
          </w:p>
        </w:tc>
        <w:tc>
          <w:tcPr>
            <w:tcW w:w="851" w:type="dxa"/>
          </w:tcPr>
          <w:p w14:paraId="5124AB14" w14:textId="77777777" w:rsidR="008A4977" w:rsidRPr="00182372" w:rsidRDefault="008A4977" w:rsidP="008A4977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345EEF" w:rsidRPr="005C38AE" w14:paraId="5400FA92" w14:textId="77777777" w:rsidTr="00345EEF">
        <w:tc>
          <w:tcPr>
            <w:tcW w:w="421" w:type="dxa"/>
            <w:shd w:val="clear" w:color="auto" w:fill="BF8F00" w:themeFill="accent4" w:themeFillShade="BF"/>
          </w:tcPr>
          <w:p w14:paraId="05E9C6C0" w14:textId="77777777" w:rsidR="00345EEF" w:rsidRPr="00182372" w:rsidRDefault="00345EEF" w:rsidP="00345EEF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747A742F" w14:textId="1FFF0B96" w:rsidR="00345EEF" w:rsidRDefault="00345EEF" w:rsidP="00345EEF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Riesling Vendanges Tardives 2015, Domaine Thomas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Elzas</w:t>
            </w:r>
            <w:proofErr w:type="spellEnd"/>
          </w:p>
        </w:tc>
        <w:tc>
          <w:tcPr>
            <w:tcW w:w="851" w:type="dxa"/>
          </w:tcPr>
          <w:p w14:paraId="18C8375F" w14:textId="77777777" w:rsidR="00345EEF" w:rsidRPr="00345EEF" w:rsidRDefault="00345EEF" w:rsidP="00345EEF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345EEF" w:rsidRPr="00345EEF" w14:paraId="2676DD6E" w14:textId="77777777" w:rsidTr="00345EEF">
        <w:tc>
          <w:tcPr>
            <w:tcW w:w="421" w:type="dxa"/>
            <w:shd w:val="clear" w:color="auto" w:fill="BF8F00" w:themeFill="accent4" w:themeFillShade="BF"/>
          </w:tcPr>
          <w:p w14:paraId="0F532CB9" w14:textId="77777777" w:rsidR="00345EEF" w:rsidRPr="000417FE" w:rsidRDefault="00345EEF" w:rsidP="00345EEF">
            <w:pPr>
              <w:rPr>
                <w:rFonts w:ascii="Brandon Grotesque Regular" w:hAnsi="Brandon Grotesque Regular"/>
                <w:lang w:val="fr-FR"/>
              </w:rPr>
            </w:pPr>
          </w:p>
        </w:tc>
        <w:tc>
          <w:tcPr>
            <w:tcW w:w="8646" w:type="dxa"/>
          </w:tcPr>
          <w:p w14:paraId="04E77D24" w14:textId="2344DA4F" w:rsidR="00345EEF" w:rsidRDefault="00345EEF" w:rsidP="00345EEF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Gewürztraminer Vendanges Tardives 2011, Florian Beck-Hartweg, </w:t>
            </w: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Elzas</w:t>
            </w:r>
            <w:proofErr w:type="spellEnd"/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, 50cl</w:t>
            </w:r>
          </w:p>
        </w:tc>
        <w:tc>
          <w:tcPr>
            <w:tcW w:w="851" w:type="dxa"/>
          </w:tcPr>
          <w:p w14:paraId="3FB88FF1" w14:textId="77777777" w:rsidR="00345EEF" w:rsidRPr="00345EEF" w:rsidRDefault="00345EEF" w:rsidP="00345EEF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</w:tbl>
    <w:p w14:paraId="0C3FF2AB" w14:textId="31BC4770" w:rsidR="002E5FA4" w:rsidRPr="000417FE" w:rsidRDefault="002E5FA4" w:rsidP="008F63A2">
      <w:pPr>
        <w:rPr>
          <w:rFonts w:ascii="Brandon Grotesque Regular" w:hAnsi="Brandon Grotesque Regular"/>
          <w:sz w:val="24"/>
          <w:szCs w:val="24"/>
          <w:u w:val="single"/>
          <w:lang w:val="nl-BE"/>
        </w:rPr>
      </w:pPr>
      <w:r w:rsidRPr="008F63A2">
        <w:rPr>
          <w:rFonts w:ascii="Brandon Grotesque Regular" w:hAnsi="Brandon Grotesque Regular"/>
          <w:lang w:val="nl-BE"/>
        </w:rPr>
        <w:br/>
      </w:r>
      <w:r w:rsidR="00EB0486">
        <w:rPr>
          <w:rFonts w:ascii="Brandon Grotesque Regular" w:hAnsi="Brandon Grotesque Regular"/>
          <w:sz w:val="24"/>
          <w:szCs w:val="24"/>
          <w:u w:val="single"/>
          <w:lang w:val="nl-BE"/>
        </w:rPr>
        <w:br/>
      </w:r>
      <w:r w:rsidR="000417FE" w:rsidRPr="000417FE">
        <w:rPr>
          <w:rFonts w:ascii="Brandon Grotesque Regular" w:hAnsi="Brandon Grotesque Regular"/>
          <w:sz w:val="24"/>
          <w:szCs w:val="24"/>
          <w:u w:val="single"/>
          <w:lang w:val="nl-BE"/>
        </w:rPr>
        <w:t>Wijnpakketten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21"/>
        <w:gridCol w:w="8646"/>
        <w:gridCol w:w="851"/>
      </w:tblGrid>
      <w:tr w:rsidR="000417FE" w:rsidRPr="00345EEF" w14:paraId="289063CB" w14:textId="77777777" w:rsidTr="000417FE">
        <w:tc>
          <w:tcPr>
            <w:tcW w:w="421" w:type="dxa"/>
            <w:shd w:val="clear" w:color="auto" w:fill="F2F2F2" w:themeFill="background1" w:themeFillShade="F2"/>
          </w:tcPr>
          <w:p w14:paraId="5ADB7ED3" w14:textId="77777777" w:rsidR="000417FE" w:rsidRPr="00182372" w:rsidRDefault="000417FE" w:rsidP="003956D2">
            <w:pPr>
              <w:rPr>
                <w:rFonts w:ascii="Brandon Grotesque Regular" w:hAnsi="Brandon Grotesque Regular"/>
                <w:lang w:val="nl-BE"/>
              </w:rPr>
            </w:pPr>
          </w:p>
        </w:tc>
        <w:tc>
          <w:tcPr>
            <w:tcW w:w="8646" w:type="dxa"/>
          </w:tcPr>
          <w:p w14:paraId="319D429D" w14:textId="7237496C" w:rsidR="000417FE" w:rsidRPr="004E017D" w:rsidRDefault="004E017D" w:rsidP="003956D2">
            <w:pPr>
              <w:rPr>
                <w:rFonts w:ascii="Brandon Grotesque Bold" w:hAnsi="Brandon Grotesque Bold"/>
                <w:sz w:val="24"/>
                <w:szCs w:val="24"/>
                <w:lang w:val="fr-FR"/>
              </w:rPr>
            </w:pPr>
            <w:proofErr w:type="spellStart"/>
            <w:r w:rsidRPr="004E017D">
              <w:rPr>
                <w:rFonts w:ascii="Brandon Grotesque Bold" w:hAnsi="Brandon Grotesque Bold"/>
                <w:sz w:val="24"/>
                <w:szCs w:val="24"/>
                <w:lang w:val="fr-FR"/>
              </w:rPr>
              <w:t>Wijnpakket</w:t>
            </w:r>
            <w:proofErr w:type="spellEnd"/>
            <w:r w:rsidR="00F64F8B">
              <w:rPr>
                <w:rFonts w:ascii="Brandon Grotesque Bold" w:hAnsi="Brandon Grotesque Bold"/>
                <w:sz w:val="24"/>
                <w:szCs w:val="24"/>
                <w:lang w:val="fr-FR"/>
              </w:rPr>
              <w:t xml:space="preserve"> – 6 </w:t>
            </w:r>
            <w:proofErr w:type="spellStart"/>
            <w:r w:rsidR="00F64F8B">
              <w:rPr>
                <w:rFonts w:ascii="Brandon Grotesque Bold" w:hAnsi="Brandon Grotesque Bold"/>
                <w:sz w:val="24"/>
                <w:szCs w:val="24"/>
                <w:lang w:val="fr-FR"/>
              </w:rPr>
              <w:t>flessen</w:t>
            </w:r>
            <w:proofErr w:type="spellEnd"/>
          </w:p>
        </w:tc>
        <w:tc>
          <w:tcPr>
            <w:tcW w:w="851" w:type="dxa"/>
          </w:tcPr>
          <w:p w14:paraId="79115254" w14:textId="33B195DF" w:rsidR="000417FE" w:rsidRPr="004E017D" w:rsidRDefault="004E017D" w:rsidP="003956D2">
            <w:pPr>
              <w:rPr>
                <w:rFonts w:ascii="Brandon Grotesque Bold" w:hAnsi="Brandon Grotesque Bold"/>
                <w:lang w:val="fr-FR"/>
              </w:rPr>
            </w:pPr>
            <w:proofErr w:type="spellStart"/>
            <w:r w:rsidRPr="004E017D">
              <w:rPr>
                <w:rFonts w:ascii="Brandon Grotesque Bold" w:hAnsi="Brandon Grotesque Bold"/>
                <w:lang w:val="fr-FR"/>
              </w:rPr>
              <w:t>Aantal</w:t>
            </w:r>
            <w:proofErr w:type="spellEnd"/>
          </w:p>
        </w:tc>
      </w:tr>
      <w:tr w:rsidR="004E017D" w:rsidRPr="004E1FA9" w14:paraId="0D535C9C" w14:textId="77777777" w:rsidTr="000417FE">
        <w:tc>
          <w:tcPr>
            <w:tcW w:w="421" w:type="dxa"/>
            <w:shd w:val="clear" w:color="auto" w:fill="F2F2F2" w:themeFill="background1" w:themeFillShade="F2"/>
          </w:tcPr>
          <w:p w14:paraId="36723233" w14:textId="7B4448C4" w:rsidR="004E017D" w:rsidRPr="00182372" w:rsidRDefault="00560A02" w:rsidP="004E017D">
            <w:pPr>
              <w:rPr>
                <w:rFonts w:ascii="Brandon Grotesque Regular" w:hAnsi="Brandon Grotesque Regular"/>
                <w:lang w:val="nl-BE"/>
              </w:rPr>
            </w:pPr>
            <w:r>
              <w:rPr>
                <w:rFonts w:ascii="Brandon Grotesque Regular" w:hAnsi="Brandon Grotesque Regular"/>
                <w:lang w:val="nl-BE"/>
              </w:rPr>
              <w:t>1</w:t>
            </w:r>
          </w:p>
        </w:tc>
        <w:tc>
          <w:tcPr>
            <w:tcW w:w="8646" w:type="dxa"/>
          </w:tcPr>
          <w:p w14:paraId="55FC927C" w14:textId="3C0B005F" w:rsidR="004E017D" w:rsidRPr="004E1FA9" w:rsidRDefault="004E1FA9" w:rsidP="004E017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4E1FA9">
              <w:rPr>
                <w:rFonts w:ascii="Brandon Grotesque Regular" w:hAnsi="Brandon Grotesque Regular"/>
                <w:sz w:val="24"/>
                <w:szCs w:val="24"/>
              </w:rPr>
              <w:t>Bubbles are the answer</w:t>
            </w:r>
            <w:r>
              <w:rPr>
                <w:rFonts w:ascii="Brandon Grotesque Regular" w:hAnsi="Brandon Grotesque Regular"/>
                <w:sz w:val="24"/>
                <w:szCs w:val="24"/>
              </w:rPr>
              <w:t>!</w:t>
            </w:r>
          </w:p>
        </w:tc>
        <w:tc>
          <w:tcPr>
            <w:tcW w:w="851" w:type="dxa"/>
          </w:tcPr>
          <w:p w14:paraId="558C9595" w14:textId="77777777" w:rsidR="004E017D" w:rsidRPr="004E1FA9" w:rsidRDefault="004E017D" w:rsidP="004E017D">
            <w:pPr>
              <w:rPr>
                <w:rFonts w:ascii="Brandon Grotesque Regular" w:hAnsi="Brandon Grotesque Regular"/>
              </w:rPr>
            </w:pPr>
          </w:p>
        </w:tc>
      </w:tr>
      <w:tr w:rsidR="004E017D" w:rsidRPr="00345EEF" w14:paraId="17DFCB0C" w14:textId="77777777" w:rsidTr="000417FE">
        <w:tc>
          <w:tcPr>
            <w:tcW w:w="421" w:type="dxa"/>
            <w:shd w:val="clear" w:color="auto" w:fill="F2F2F2" w:themeFill="background1" w:themeFillShade="F2"/>
          </w:tcPr>
          <w:p w14:paraId="46511F37" w14:textId="05A887DC" w:rsidR="004E017D" w:rsidRPr="000417FE" w:rsidRDefault="00560A02" w:rsidP="004E017D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lang w:val="fr-FR"/>
              </w:rPr>
              <w:t>2</w:t>
            </w:r>
          </w:p>
        </w:tc>
        <w:tc>
          <w:tcPr>
            <w:tcW w:w="8646" w:type="dxa"/>
          </w:tcPr>
          <w:p w14:paraId="31274ADC" w14:textId="7B3AE3D0" w:rsidR="004E017D" w:rsidRDefault="00560A02" w:rsidP="004E017D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NO SO2</w:t>
            </w:r>
          </w:p>
        </w:tc>
        <w:tc>
          <w:tcPr>
            <w:tcW w:w="851" w:type="dxa"/>
          </w:tcPr>
          <w:p w14:paraId="4B6FB782" w14:textId="77777777" w:rsidR="004E017D" w:rsidRPr="00345EEF" w:rsidRDefault="004E017D" w:rsidP="004E017D">
            <w:pPr>
              <w:rPr>
                <w:rFonts w:ascii="Brandon Grotesque Regular" w:hAnsi="Brandon Grotesque Regular"/>
                <w:lang w:val="fr-FR"/>
              </w:rPr>
            </w:pPr>
          </w:p>
        </w:tc>
      </w:tr>
      <w:tr w:rsidR="004E017D" w:rsidRPr="004E1FA9" w14:paraId="72D44622" w14:textId="77777777" w:rsidTr="000417FE">
        <w:tc>
          <w:tcPr>
            <w:tcW w:w="421" w:type="dxa"/>
            <w:shd w:val="clear" w:color="auto" w:fill="F2F2F2" w:themeFill="background1" w:themeFillShade="F2"/>
          </w:tcPr>
          <w:p w14:paraId="056AA6EA" w14:textId="2D70B1C1" w:rsidR="004E017D" w:rsidRPr="000417FE" w:rsidRDefault="00560A02" w:rsidP="004E017D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lang w:val="fr-FR"/>
              </w:rPr>
              <w:t>3</w:t>
            </w:r>
          </w:p>
        </w:tc>
        <w:tc>
          <w:tcPr>
            <w:tcW w:w="8646" w:type="dxa"/>
          </w:tcPr>
          <w:p w14:paraId="67920E6F" w14:textId="0E44FC72" w:rsidR="004E017D" w:rsidRPr="004E1FA9" w:rsidRDefault="00560A02" w:rsidP="004E017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4E1FA9">
              <w:rPr>
                <w:rFonts w:ascii="Brandon Grotesque Regular" w:hAnsi="Brandon Grotesque Regular"/>
                <w:sz w:val="24"/>
                <w:szCs w:val="24"/>
              </w:rPr>
              <w:t xml:space="preserve">Red </w:t>
            </w:r>
            <w:proofErr w:type="spellStart"/>
            <w:r w:rsidRPr="004E1FA9">
              <w:rPr>
                <w:rFonts w:ascii="Brandon Grotesque Regular" w:hAnsi="Brandon Grotesque Regular"/>
                <w:sz w:val="24"/>
                <w:szCs w:val="24"/>
              </w:rPr>
              <w:t>red</w:t>
            </w:r>
            <w:proofErr w:type="spellEnd"/>
            <w:r w:rsidRPr="004E1FA9">
              <w:rPr>
                <w:rFonts w:ascii="Brandon Grotesque Regular" w:hAnsi="Brandon Grotesque Regular"/>
                <w:sz w:val="24"/>
                <w:szCs w:val="24"/>
              </w:rPr>
              <w:t xml:space="preserve"> wine</w:t>
            </w:r>
          </w:p>
        </w:tc>
        <w:tc>
          <w:tcPr>
            <w:tcW w:w="851" w:type="dxa"/>
          </w:tcPr>
          <w:p w14:paraId="6940B7B3" w14:textId="77777777" w:rsidR="004E017D" w:rsidRPr="004E1FA9" w:rsidRDefault="004E017D" w:rsidP="004E017D">
            <w:pPr>
              <w:rPr>
                <w:rFonts w:ascii="Brandon Grotesque Regular" w:hAnsi="Brandon Grotesque Regular"/>
              </w:rPr>
            </w:pPr>
          </w:p>
        </w:tc>
      </w:tr>
      <w:tr w:rsidR="004E017D" w:rsidRPr="000417FE" w14:paraId="76A6FECC" w14:textId="77777777" w:rsidTr="000417FE">
        <w:tc>
          <w:tcPr>
            <w:tcW w:w="421" w:type="dxa"/>
            <w:shd w:val="clear" w:color="auto" w:fill="F2F2F2" w:themeFill="background1" w:themeFillShade="F2"/>
          </w:tcPr>
          <w:p w14:paraId="191F6FC4" w14:textId="19770F06" w:rsidR="004E017D" w:rsidRPr="000417FE" w:rsidRDefault="00560A02" w:rsidP="004E017D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lang w:val="fr-FR"/>
              </w:rPr>
              <w:t>4</w:t>
            </w:r>
          </w:p>
        </w:tc>
        <w:tc>
          <w:tcPr>
            <w:tcW w:w="8646" w:type="dxa"/>
          </w:tcPr>
          <w:p w14:paraId="660F80E0" w14:textId="6779FBC0" w:rsidR="004E017D" w:rsidRPr="000417FE" w:rsidRDefault="004E1FA9" w:rsidP="004E017D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Just </w:t>
            </w:r>
            <w:r w:rsidR="00560A02">
              <w:rPr>
                <w:rFonts w:ascii="Brandon Grotesque Regular" w:hAnsi="Brandon Grotesque Regular"/>
                <w:sz w:val="24"/>
                <w:szCs w:val="24"/>
                <w:lang w:val="nl-BE"/>
              </w:rPr>
              <w:t>Riesling</w:t>
            </w:r>
          </w:p>
        </w:tc>
        <w:tc>
          <w:tcPr>
            <w:tcW w:w="851" w:type="dxa"/>
          </w:tcPr>
          <w:p w14:paraId="7BD006EF" w14:textId="77777777" w:rsidR="004E017D" w:rsidRPr="000417FE" w:rsidRDefault="004E017D" w:rsidP="004E017D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560A02" w:rsidRPr="000417FE" w14:paraId="54027CA6" w14:textId="77777777" w:rsidTr="000417FE">
        <w:tc>
          <w:tcPr>
            <w:tcW w:w="421" w:type="dxa"/>
            <w:shd w:val="clear" w:color="auto" w:fill="F2F2F2" w:themeFill="background1" w:themeFillShade="F2"/>
          </w:tcPr>
          <w:p w14:paraId="58D2760A" w14:textId="07881919" w:rsidR="00560A02" w:rsidRPr="000417FE" w:rsidRDefault="00560A02" w:rsidP="004E017D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lang w:val="fr-FR"/>
              </w:rPr>
              <w:t>5</w:t>
            </w:r>
          </w:p>
        </w:tc>
        <w:tc>
          <w:tcPr>
            <w:tcW w:w="8646" w:type="dxa"/>
          </w:tcPr>
          <w:p w14:paraId="1D07408A" w14:textId="7072DD93" w:rsidR="00560A02" w:rsidRDefault="004E1FA9" w:rsidP="004E017D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Elegance</w:t>
            </w:r>
            <w:proofErr w:type="spellEnd"/>
          </w:p>
        </w:tc>
        <w:tc>
          <w:tcPr>
            <w:tcW w:w="851" w:type="dxa"/>
          </w:tcPr>
          <w:p w14:paraId="3A43BEFB" w14:textId="77777777" w:rsidR="00560A02" w:rsidRPr="000417FE" w:rsidRDefault="00560A02" w:rsidP="004E017D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  <w:tr w:rsidR="001E3326" w:rsidRPr="000417FE" w14:paraId="2379E1F6" w14:textId="77777777" w:rsidTr="000417FE">
        <w:tc>
          <w:tcPr>
            <w:tcW w:w="421" w:type="dxa"/>
            <w:shd w:val="clear" w:color="auto" w:fill="F2F2F2" w:themeFill="background1" w:themeFillShade="F2"/>
          </w:tcPr>
          <w:p w14:paraId="5238A594" w14:textId="15DE6B5E" w:rsidR="001E3326" w:rsidRDefault="001E3326" w:rsidP="004E017D">
            <w:pPr>
              <w:rPr>
                <w:rFonts w:ascii="Brandon Grotesque Regular" w:hAnsi="Brandon Grotesque Regular"/>
                <w:lang w:val="fr-FR"/>
              </w:rPr>
            </w:pPr>
            <w:r>
              <w:rPr>
                <w:rFonts w:ascii="Brandon Grotesque Regular" w:hAnsi="Brandon Grotesque Regular"/>
                <w:lang w:val="fr-FR"/>
              </w:rPr>
              <w:t>6</w:t>
            </w:r>
          </w:p>
        </w:tc>
        <w:tc>
          <w:tcPr>
            <w:tcW w:w="8646" w:type="dxa"/>
          </w:tcPr>
          <w:p w14:paraId="6234F17C" w14:textId="2E257C93" w:rsidR="001E3326" w:rsidRDefault="001E3326" w:rsidP="004E017D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randon Grotesque Regular" w:hAnsi="Brandon Grotesque Regular"/>
                <w:sz w:val="24"/>
                <w:szCs w:val="24"/>
                <w:lang w:val="nl-BE"/>
              </w:rPr>
              <w:t>Somm</w:t>
            </w:r>
            <w:r w:rsidR="008A0BD8">
              <w:rPr>
                <w:rFonts w:ascii="Brandon Grotesque Regular" w:hAnsi="Brandon Grotesque Regular"/>
                <w:sz w:val="24"/>
                <w:szCs w:val="24"/>
                <w:lang w:val="nl-BE"/>
              </w:rPr>
              <w:t>’s</w:t>
            </w:r>
            <w:proofErr w:type="spellEnd"/>
            <w:r w:rsidR="008A0BD8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8A0BD8">
              <w:rPr>
                <w:rFonts w:ascii="Brandon Grotesque Regular" w:hAnsi="Brandon Grotesque Regular"/>
                <w:sz w:val="24"/>
                <w:szCs w:val="24"/>
                <w:lang w:val="nl-BE"/>
              </w:rPr>
              <w:t>choice</w:t>
            </w:r>
            <w:proofErr w:type="spellEnd"/>
          </w:p>
        </w:tc>
        <w:tc>
          <w:tcPr>
            <w:tcW w:w="851" w:type="dxa"/>
          </w:tcPr>
          <w:p w14:paraId="24211045" w14:textId="77777777" w:rsidR="001E3326" w:rsidRPr="000417FE" w:rsidRDefault="001E3326" w:rsidP="004E017D">
            <w:pPr>
              <w:rPr>
                <w:rFonts w:ascii="Brandon Grotesque Regular" w:hAnsi="Brandon Grotesque Regular"/>
                <w:lang w:val="nl-BE"/>
              </w:rPr>
            </w:pPr>
          </w:p>
        </w:tc>
      </w:tr>
    </w:tbl>
    <w:p w14:paraId="24E6E841" w14:textId="77777777" w:rsidR="00EB0486" w:rsidRDefault="00EB0486" w:rsidP="008F63A2">
      <w:pPr>
        <w:rPr>
          <w:rFonts w:ascii="Brandon Grotesque Regular" w:hAnsi="Brandon Grotesque Regular"/>
          <w:u w:val="single"/>
          <w:lang w:val="nl-BE"/>
        </w:rPr>
      </w:pPr>
    </w:p>
    <w:p w14:paraId="570F19C9" w14:textId="77777777" w:rsidR="00EB0486" w:rsidRDefault="00EB0486">
      <w:pPr>
        <w:rPr>
          <w:rFonts w:ascii="Brandon Grotesque Regular" w:hAnsi="Brandon Grotesque Regular"/>
          <w:u w:val="single"/>
          <w:lang w:val="nl-BE"/>
        </w:rPr>
      </w:pPr>
      <w:r>
        <w:rPr>
          <w:rFonts w:ascii="Brandon Grotesque Regular" w:hAnsi="Brandon Grotesque Regular"/>
          <w:u w:val="single"/>
          <w:lang w:val="nl-BE"/>
        </w:rPr>
        <w:br w:type="page"/>
      </w:r>
    </w:p>
    <w:p w14:paraId="77FB1747" w14:textId="59499255" w:rsidR="00EB0486" w:rsidRDefault="00EB0486" w:rsidP="008F63A2">
      <w:pPr>
        <w:rPr>
          <w:rFonts w:ascii="Brandon Grotesque Regular" w:hAnsi="Brandon Grotesque Regular"/>
          <w:sz w:val="24"/>
          <w:szCs w:val="24"/>
          <w:u w:val="single"/>
          <w:lang w:val="nl-BE"/>
        </w:rPr>
      </w:pPr>
      <w:r>
        <w:rPr>
          <w:rFonts w:ascii="Brandon Grotesque Regular" w:hAnsi="Brandon Grotesque Regular"/>
          <w:sz w:val="24"/>
          <w:szCs w:val="24"/>
          <w:u w:val="single"/>
          <w:lang w:val="nl-BE"/>
        </w:rPr>
        <w:lastRenderedPageBreak/>
        <w:t>Cadeauverpakkingen</w:t>
      </w:r>
    </w:p>
    <w:p w14:paraId="6CDAF592" w14:textId="2C12C92D" w:rsidR="00EB0486" w:rsidRDefault="00EB0486" w:rsidP="00EB0486">
      <w:pPr>
        <w:rPr>
          <w:rFonts w:ascii="Brandon Grotesque Regular" w:hAnsi="Brandon Grotesque Regular"/>
          <w:sz w:val="24"/>
          <w:szCs w:val="24"/>
          <w:lang w:val="nl-BE"/>
        </w:rPr>
      </w:pPr>
      <w:r w:rsidRPr="00EB0486">
        <w:rPr>
          <w:rFonts w:ascii="Brandon Grotesque Regular" w:hAnsi="Brandon Grotesque Regular"/>
          <w:sz w:val="24"/>
          <w:szCs w:val="24"/>
          <w:lang w:val="nl-BE"/>
        </w:rPr>
        <w:t xml:space="preserve">Wil je graag duurzame wijn als geschenk geven? Geen probleem! We voorzien elke fles van een mooie, ecologische verpakking. </w:t>
      </w:r>
      <w:r w:rsidR="00506C0C">
        <w:rPr>
          <w:rFonts w:ascii="Brandon Grotesque Regular" w:hAnsi="Brandon Grotesque Regular"/>
          <w:sz w:val="24"/>
          <w:szCs w:val="24"/>
          <w:lang w:val="nl-BE"/>
        </w:rPr>
        <w:t>Onze wijnen kunnen per 1, 2, 3 of 4 flessen verpakt worden.</w:t>
      </w:r>
    </w:p>
    <w:p w14:paraId="270BE46B" w14:textId="77777777" w:rsidR="00EB0486" w:rsidRPr="00EB0486" w:rsidRDefault="00EB0486" w:rsidP="00EB0486">
      <w:pPr>
        <w:rPr>
          <w:rFonts w:ascii="Brandon Grotesque Regular" w:hAnsi="Brandon Grotesque Regular"/>
          <w:sz w:val="24"/>
          <w:szCs w:val="24"/>
          <w:lang w:val="nl-B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334"/>
        <w:gridCol w:w="6316"/>
        <w:gridCol w:w="1134"/>
      </w:tblGrid>
      <w:tr w:rsidR="00D42F93" w:rsidRPr="004F582D" w14:paraId="5C58CD69" w14:textId="77777777" w:rsidTr="00D42F93">
        <w:tc>
          <w:tcPr>
            <w:tcW w:w="1334" w:type="dxa"/>
            <w:shd w:val="clear" w:color="auto" w:fill="F2F2F2" w:themeFill="background1" w:themeFillShade="F2"/>
          </w:tcPr>
          <w:p w14:paraId="08C49915" w14:textId="77777777" w:rsidR="00D42F93" w:rsidRPr="00CD2136" w:rsidRDefault="00D42F93" w:rsidP="00EB0486">
            <w:pPr>
              <w:rPr>
                <w:rFonts w:ascii="Brandon Grotesque Bold" w:hAnsi="Brandon Grotesque Bold"/>
                <w:sz w:val="24"/>
                <w:szCs w:val="24"/>
                <w:lang w:val="nl-BE"/>
              </w:rPr>
            </w:pPr>
            <w:r w:rsidRPr="00CD2136">
              <w:rPr>
                <w:rFonts w:ascii="Brandon Grotesque Bold" w:hAnsi="Brandon Grotesque Bold"/>
                <w:sz w:val="24"/>
                <w:szCs w:val="24"/>
                <w:lang w:val="nl-BE"/>
              </w:rPr>
              <w:t xml:space="preserve">Aantal </w:t>
            </w:r>
            <w:proofErr w:type="spellStart"/>
            <w:r w:rsidRPr="00CD2136">
              <w:rPr>
                <w:rFonts w:ascii="Brandon Grotesque Bold" w:hAnsi="Brandon Grotesque Bold"/>
                <w:sz w:val="24"/>
                <w:szCs w:val="24"/>
                <w:lang w:val="nl-BE"/>
              </w:rPr>
              <w:t>fl</w:t>
            </w:r>
            <w:proofErr w:type="spellEnd"/>
          </w:p>
        </w:tc>
        <w:tc>
          <w:tcPr>
            <w:tcW w:w="6316" w:type="dxa"/>
            <w:shd w:val="clear" w:color="auto" w:fill="F2F2F2" w:themeFill="background1" w:themeFillShade="F2"/>
          </w:tcPr>
          <w:p w14:paraId="79316B2E" w14:textId="77777777" w:rsidR="00D42F93" w:rsidRPr="00CD2136" w:rsidRDefault="00D42F93" w:rsidP="00EB0486">
            <w:pPr>
              <w:rPr>
                <w:rFonts w:ascii="Brandon Grotesque Bold" w:hAnsi="Brandon Grotesque Bold"/>
                <w:sz w:val="24"/>
                <w:szCs w:val="24"/>
                <w:lang w:val="fr-FR"/>
              </w:rPr>
            </w:pPr>
            <w:proofErr w:type="spellStart"/>
            <w:r w:rsidRPr="00CD2136">
              <w:rPr>
                <w:rFonts w:ascii="Brandon Grotesque Bold" w:hAnsi="Brandon Grotesque Bold"/>
                <w:sz w:val="24"/>
                <w:szCs w:val="24"/>
                <w:lang w:val="fr-FR"/>
              </w:rPr>
              <w:t>Uitvoeri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6DD7F4D" w14:textId="75C08389" w:rsidR="00D42F93" w:rsidRPr="00CD2136" w:rsidRDefault="00D42F93" w:rsidP="00EB0486">
            <w:pPr>
              <w:jc w:val="right"/>
              <w:rPr>
                <w:rFonts w:ascii="Brandon Grotesque Bold" w:hAnsi="Brandon Grotesque Bol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randon Grotesque Bold" w:hAnsi="Brandon Grotesque Bold"/>
                <w:sz w:val="24"/>
                <w:szCs w:val="24"/>
                <w:lang w:val="fr-FR"/>
              </w:rPr>
              <w:t>Aantal</w:t>
            </w:r>
            <w:proofErr w:type="spellEnd"/>
          </w:p>
        </w:tc>
      </w:tr>
      <w:tr w:rsidR="00D42F93" w:rsidRPr="004F582D" w14:paraId="2CE79A6F" w14:textId="77777777" w:rsidTr="00D42F93">
        <w:tc>
          <w:tcPr>
            <w:tcW w:w="1334" w:type="dxa"/>
          </w:tcPr>
          <w:p w14:paraId="55CD222A" w14:textId="77777777" w:rsidR="00D42F93" w:rsidRPr="004F565B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1</w:t>
            </w:r>
          </w:p>
        </w:tc>
        <w:tc>
          <w:tcPr>
            <w:tcW w:w="6316" w:type="dxa"/>
          </w:tcPr>
          <w:p w14:paraId="39A48A1D" w14:textId="77777777" w:rsidR="00D42F93" w:rsidRPr="004F565B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>eco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>kraft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natuur</w:t>
            </w:r>
          </w:p>
        </w:tc>
        <w:tc>
          <w:tcPr>
            <w:tcW w:w="1134" w:type="dxa"/>
          </w:tcPr>
          <w:p w14:paraId="6C601700" w14:textId="1DC21998" w:rsidR="00D42F93" w:rsidRPr="004F565B" w:rsidRDefault="00D42F93" w:rsidP="00EB0486">
            <w:pPr>
              <w:jc w:val="right"/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</w:p>
        </w:tc>
      </w:tr>
      <w:tr w:rsidR="00D42F93" w:rsidRPr="004F582D" w14:paraId="150F1878" w14:textId="77777777" w:rsidTr="00D42F93">
        <w:tc>
          <w:tcPr>
            <w:tcW w:w="1334" w:type="dxa"/>
          </w:tcPr>
          <w:p w14:paraId="4C1C4CE5" w14:textId="77777777" w:rsidR="00D42F93" w:rsidRPr="004F565B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2</w:t>
            </w:r>
          </w:p>
        </w:tc>
        <w:tc>
          <w:tcPr>
            <w:tcW w:w="6316" w:type="dxa"/>
          </w:tcPr>
          <w:p w14:paraId="74BECC59" w14:textId="77777777" w:rsidR="00D42F93" w:rsidRPr="004F565B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 w:rsidRPr="004F565B">
              <w:rPr>
                <w:rFonts w:ascii="Brandon Grotesque Regular" w:hAnsi="Brandon Grotesque Regular"/>
                <w:sz w:val="24"/>
                <w:szCs w:val="24"/>
                <w:lang w:val="fr-FR"/>
              </w:rPr>
              <w:t>eco</w:t>
            </w:r>
            <w:proofErr w:type="spellEnd"/>
            <w:r w:rsidRPr="004F565B">
              <w:rPr>
                <w:rFonts w:ascii="Brandon Grotesque Regular" w:hAnsi="Brandon Grotesque Regular"/>
                <w:sz w:val="24"/>
                <w:szCs w:val="24"/>
                <w:lang w:val="fr-FR"/>
              </w:rPr>
              <w:t xml:space="preserve"> kraft </w:t>
            </w:r>
            <w:proofErr w:type="spellStart"/>
            <w:r w:rsidRPr="004F565B">
              <w:rPr>
                <w:rFonts w:ascii="Brandon Grotesque Regular" w:hAnsi="Brandon Grotesque Regular"/>
                <w:sz w:val="24"/>
                <w:szCs w:val="24"/>
                <w:lang w:val="fr-FR"/>
              </w:rPr>
              <w:t>geribd</w:t>
            </w:r>
            <w:proofErr w:type="spellEnd"/>
          </w:p>
        </w:tc>
        <w:tc>
          <w:tcPr>
            <w:tcW w:w="1134" w:type="dxa"/>
          </w:tcPr>
          <w:p w14:paraId="0CDEDB5D" w14:textId="0BD37369" w:rsidR="00D42F93" w:rsidRPr="004F565B" w:rsidRDefault="00D42F93" w:rsidP="00EB0486">
            <w:pPr>
              <w:jc w:val="right"/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</w:p>
        </w:tc>
      </w:tr>
      <w:tr w:rsidR="00D42F93" w:rsidRPr="004F582D" w14:paraId="04B7FA3D" w14:textId="77777777" w:rsidTr="00D42F93">
        <w:tc>
          <w:tcPr>
            <w:tcW w:w="1334" w:type="dxa"/>
          </w:tcPr>
          <w:p w14:paraId="7F2A7D05" w14:textId="77777777" w:rsidR="00D42F93" w:rsidRPr="004F565B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3</w:t>
            </w:r>
          </w:p>
        </w:tc>
        <w:tc>
          <w:tcPr>
            <w:tcW w:w="6316" w:type="dxa"/>
          </w:tcPr>
          <w:p w14:paraId="1C0B2952" w14:textId="77777777" w:rsidR="00D42F93" w:rsidRPr="00B64F7F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nl-BE"/>
              </w:rPr>
            </w:pP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>eco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>kraft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geribd</w:t>
            </w:r>
          </w:p>
        </w:tc>
        <w:tc>
          <w:tcPr>
            <w:tcW w:w="1134" w:type="dxa"/>
          </w:tcPr>
          <w:p w14:paraId="71A18EDC" w14:textId="5D3016D5" w:rsidR="00D42F93" w:rsidRPr="004F565B" w:rsidRDefault="00D42F93" w:rsidP="00EB0486">
            <w:pPr>
              <w:jc w:val="right"/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</w:p>
        </w:tc>
      </w:tr>
      <w:tr w:rsidR="00D42F93" w:rsidRPr="004F582D" w14:paraId="0128FDAB" w14:textId="77777777" w:rsidTr="00D42F93">
        <w:tc>
          <w:tcPr>
            <w:tcW w:w="1334" w:type="dxa"/>
          </w:tcPr>
          <w:p w14:paraId="21079B8D" w14:textId="77777777" w:rsidR="00D42F93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r>
              <w:rPr>
                <w:rFonts w:ascii="Brandon Grotesque Regular" w:hAnsi="Brandon Grotesque Regular"/>
                <w:sz w:val="24"/>
                <w:szCs w:val="24"/>
                <w:lang w:val="fr-FR"/>
              </w:rPr>
              <w:t>4</w:t>
            </w:r>
          </w:p>
        </w:tc>
        <w:tc>
          <w:tcPr>
            <w:tcW w:w="6316" w:type="dxa"/>
          </w:tcPr>
          <w:p w14:paraId="3BE73C33" w14:textId="77777777" w:rsidR="00D42F93" w:rsidRPr="004F565B" w:rsidRDefault="00D42F93" w:rsidP="00EB0486">
            <w:pPr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>eco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>kraft</w:t>
            </w:r>
            <w:proofErr w:type="spellEnd"/>
            <w:r w:rsidRPr="00B64F7F">
              <w:rPr>
                <w:rFonts w:ascii="Brandon Grotesque Regular" w:hAnsi="Brandon Grotesque Regular"/>
                <w:sz w:val="24"/>
                <w:szCs w:val="24"/>
                <w:lang w:val="nl-BE"/>
              </w:rPr>
              <w:t xml:space="preserve"> natuur</w:t>
            </w:r>
          </w:p>
        </w:tc>
        <w:tc>
          <w:tcPr>
            <w:tcW w:w="1134" w:type="dxa"/>
          </w:tcPr>
          <w:p w14:paraId="3BE1A334" w14:textId="352B864B" w:rsidR="00D42F93" w:rsidRPr="004F565B" w:rsidRDefault="00D42F93" w:rsidP="00EB0486">
            <w:pPr>
              <w:jc w:val="right"/>
              <w:rPr>
                <w:rFonts w:ascii="Brandon Grotesque Regular" w:hAnsi="Brandon Grotesque Regular"/>
                <w:sz w:val="24"/>
                <w:szCs w:val="24"/>
                <w:lang w:val="fr-FR"/>
              </w:rPr>
            </w:pPr>
          </w:p>
        </w:tc>
      </w:tr>
    </w:tbl>
    <w:p w14:paraId="7FAE4C93" w14:textId="77777777" w:rsidR="00EB0486" w:rsidRDefault="00EB0486" w:rsidP="008F63A2">
      <w:pPr>
        <w:rPr>
          <w:rFonts w:ascii="Brandon Grotesque Regular" w:hAnsi="Brandon Grotesque Regular"/>
          <w:sz w:val="24"/>
          <w:szCs w:val="24"/>
          <w:lang w:val="nl-BE"/>
        </w:rPr>
      </w:pPr>
    </w:p>
    <w:p w14:paraId="61027945" w14:textId="7D4FF671" w:rsidR="000417FE" w:rsidRDefault="004E017D" w:rsidP="008F63A2">
      <w:pPr>
        <w:rPr>
          <w:rFonts w:ascii="Brandon Grotesque Regular" w:hAnsi="Brandon Grotesque Regular"/>
          <w:u w:val="single"/>
          <w:lang w:val="nl-BE"/>
        </w:rPr>
      </w:pPr>
      <w:r>
        <w:rPr>
          <w:rFonts w:ascii="Brandon Grotesque Regular" w:hAnsi="Brandon Grotesque Regular"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194FFAA4" wp14:editId="5B4C4BD6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2882900" cy="28829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19C0B" w14:textId="044A3C73" w:rsidR="000417FE" w:rsidRDefault="000417FE" w:rsidP="008F63A2">
      <w:pPr>
        <w:rPr>
          <w:rFonts w:ascii="Brandon Grotesque Regular" w:hAnsi="Brandon Grotesque Regular"/>
          <w:u w:val="single"/>
          <w:lang w:val="nl-BE"/>
        </w:rPr>
      </w:pPr>
    </w:p>
    <w:p w14:paraId="4BD46BA7" w14:textId="664EF135" w:rsidR="000417FE" w:rsidRDefault="000417FE" w:rsidP="008F63A2">
      <w:pPr>
        <w:rPr>
          <w:rFonts w:ascii="Brandon Grotesque Regular" w:hAnsi="Brandon Grotesque Regular"/>
          <w:u w:val="single"/>
          <w:lang w:val="nl-BE"/>
        </w:rPr>
      </w:pPr>
    </w:p>
    <w:p w14:paraId="7034621B" w14:textId="24A48F62" w:rsidR="000417FE" w:rsidRDefault="000417FE" w:rsidP="008F63A2">
      <w:pPr>
        <w:rPr>
          <w:rFonts w:ascii="Brandon Grotesque Regular" w:hAnsi="Brandon Grotesque Regular"/>
          <w:u w:val="single"/>
          <w:lang w:val="nl-BE"/>
        </w:rPr>
      </w:pPr>
    </w:p>
    <w:p w14:paraId="31CF9E51" w14:textId="1C1B007B" w:rsidR="000417FE" w:rsidRDefault="000417FE" w:rsidP="008F63A2">
      <w:pPr>
        <w:rPr>
          <w:rFonts w:ascii="Brandon Grotesque Regular" w:hAnsi="Brandon Grotesque Regular"/>
          <w:u w:val="single"/>
          <w:lang w:val="nl-BE"/>
        </w:rPr>
      </w:pPr>
    </w:p>
    <w:sectPr w:rsidR="000417FE" w:rsidSect="00B22DA2">
      <w:headerReference w:type="default" r:id="rId10"/>
      <w:footerReference w:type="default" r:id="rId11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FC18" w14:textId="77777777" w:rsidR="00BF5D3F" w:rsidRDefault="00BF5D3F" w:rsidP="002E5FA4">
      <w:pPr>
        <w:spacing w:after="0" w:line="240" w:lineRule="auto"/>
      </w:pPr>
      <w:r>
        <w:separator/>
      </w:r>
    </w:p>
  </w:endnote>
  <w:endnote w:type="continuationSeparator" w:id="0">
    <w:p w14:paraId="6D84A3BC" w14:textId="77777777" w:rsidR="00BF5D3F" w:rsidRDefault="00BF5D3F" w:rsidP="002E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3D707F-ACB8-4073-8565-7F26606D7882}"/>
    <w:embedItalic r:id="rId2" w:fontKey="{A9386FFA-F651-4396-A145-8A0EDD9C0A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6D3E9D2-7883-4F85-8E3B-E775C8221B49}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A89E077-86B6-45E8-A6F4-E41ADC521B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536E" w14:textId="16252DCA" w:rsidR="002E5FA4" w:rsidRPr="00B22DA2" w:rsidRDefault="002E5FA4" w:rsidP="002E5FA4">
    <w:pPr>
      <w:pStyle w:val="Voettekst"/>
      <w:jc w:val="center"/>
      <w:rPr>
        <w:rFonts w:ascii="Brandon Grotesque Regular" w:hAnsi="Brandon Grotesque Regular"/>
        <w:sz w:val="20"/>
        <w:szCs w:val="20"/>
        <w:lang w:val="nl-BE"/>
      </w:rPr>
    </w:pPr>
    <w:r w:rsidRPr="00B22DA2">
      <w:rPr>
        <w:rFonts w:ascii="Brandon Grotesque Regular" w:hAnsi="Brandon Grotesque Regular"/>
        <w:sz w:val="20"/>
        <w:szCs w:val="20"/>
        <w:lang w:val="nl-BE"/>
      </w:rPr>
      <w:t>VINIFIKA BV – BE 0693 747 067</w:t>
    </w:r>
    <w:r w:rsidRPr="00B22DA2">
      <w:rPr>
        <w:rFonts w:ascii="Brandon Grotesque Regular" w:hAnsi="Brandon Grotesque Regular"/>
        <w:sz w:val="20"/>
        <w:szCs w:val="20"/>
        <w:lang w:val="nl-BE"/>
      </w:rPr>
      <w:br/>
      <w:t>Erwetegemstraat 14 – 9550 Herzele</w:t>
    </w:r>
  </w:p>
  <w:p w14:paraId="2B5A4F76" w14:textId="624AD013" w:rsidR="002E5FA4" w:rsidRPr="000417FE" w:rsidRDefault="002E5FA4" w:rsidP="002E5FA4">
    <w:pPr>
      <w:pStyle w:val="Voettekst"/>
      <w:jc w:val="center"/>
      <w:rPr>
        <w:sz w:val="20"/>
        <w:szCs w:val="20"/>
        <w:lang w:val="nl-BE"/>
      </w:rPr>
    </w:pPr>
    <w:r w:rsidRPr="000417FE">
      <w:rPr>
        <w:rFonts w:ascii="Brandon Grotesque Regular" w:hAnsi="Brandon Grotesque Regular"/>
        <w:sz w:val="20"/>
        <w:szCs w:val="20"/>
        <w:lang w:val="nl-BE"/>
      </w:rPr>
      <w:t>Tel: +32 475 40 90 22 | E-mail: hello@vinifik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58AB8" w14:textId="77777777" w:rsidR="00BF5D3F" w:rsidRDefault="00BF5D3F" w:rsidP="002E5FA4">
      <w:pPr>
        <w:spacing w:after="0" w:line="240" w:lineRule="auto"/>
      </w:pPr>
      <w:r>
        <w:separator/>
      </w:r>
    </w:p>
  </w:footnote>
  <w:footnote w:type="continuationSeparator" w:id="0">
    <w:p w14:paraId="1AFB9F11" w14:textId="77777777" w:rsidR="00BF5D3F" w:rsidRDefault="00BF5D3F" w:rsidP="002E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5F3A" w14:textId="1618E82E" w:rsidR="002E5FA4" w:rsidRDefault="002E5FA4">
    <w:pPr>
      <w:pStyle w:val="Koptekst"/>
    </w:pPr>
    <w:r>
      <w:rPr>
        <w:rFonts w:ascii="Brandon Grotesque Regular" w:hAnsi="Brandon Grotesque Regular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48FFC0F" wp14:editId="1B10456C">
          <wp:simplePos x="0" y="0"/>
          <wp:positionH relativeFrom="margin">
            <wp:posOffset>5875020</wp:posOffset>
          </wp:positionH>
          <wp:positionV relativeFrom="paragraph">
            <wp:posOffset>-93980</wp:posOffset>
          </wp:positionV>
          <wp:extent cx="431800" cy="431800"/>
          <wp:effectExtent l="0" t="0" r="6350" b="6350"/>
          <wp:wrapNone/>
          <wp:docPr id="216" name="Afbeelding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344"/>
    <w:multiLevelType w:val="hybridMultilevel"/>
    <w:tmpl w:val="B1162838"/>
    <w:lvl w:ilvl="0" w:tplc="63A4F5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F308A"/>
    <w:multiLevelType w:val="hybridMultilevel"/>
    <w:tmpl w:val="D13ECDBC"/>
    <w:lvl w:ilvl="0" w:tplc="63A4F5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A4"/>
    <w:rsid w:val="000417FE"/>
    <w:rsid w:val="00182372"/>
    <w:rsid w:val="001E3326"/>
    <w:rsid w:val="00230BFC"/>
    <w:rsid w:val="002E3E36"/>
    <w:rsid w:val="002E5FA4"/>
    <w:rsid w:val="00345EEF"/>
    <w:rsid w:val="0044630D"/>
    <w:rsid w:val="00451692"/>
    <w:rsid w:val="004620B6"/>
    <w:rsid w:val="004E017D"/>
    <w:rsid w:val="004E1FA9"/>
    <w:rsid w:val="00506C0C"/>
    <w:rsid w:val="00560A02"/>
    <w:rsid w:val="005C38AE"/>
    <w:rsid w:val="005E7163"/>
    <w:rsid w:val="005F0CE5"/>
    <w:rsid w:val="006D2AAE"/>
    <w:rsid w:val="00770CD8"/>
    <w:rsid w:val="00775346"/>
    <w:rsid w:val="00851C6D"/>
    <w:rsid w:val="008A0BD8"/>
    <w:rsid w:val="008A4977"/>
    <w:rsid w:val="008F63A2"/>
    <w:rsid w:val="00936B06"/>
    <w:rsid w:val="009D031A"/>
    <w:rsid w:val="00A25F8D"/>
    <w:rsid w:val="00B22DA2"/>
    <w:rsid w:val="00B608C7"/>
    <w:rsid w:val="00BF5D3F"/>
    <w:rsid w:val="00C9172A"/>
    <w:rsid w:val="00CB4181"/>
    <w:rsid w:val="00D32117"/>
    <w:rsid w:val="00D42F93"/>
    <w:rsid w:val="00E077B6"/>
    <w:rsid w:val="00E55C4F"/>
    <w:rsid w:val="00EA1EE9"/>
    <w:rsid w:val="00EB0486"/>
    <w:rsid w:val="00F617A7"/>
    <w:rsid w:val="00F64F8B"/>
    <w:rsid w:val="00FB00BE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58E22"/>
  <w15:chartTrackingRefBased/>
  <w15:docId w15:val="{FBB5B6BF-044F-4377-9A5B-123C2CEA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5F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5F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E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5FA4"/>
  </w:style>
  <w:style w:type="paragraph" w:styleId="Voettekst">
    <w:name w:val="footer"/>
    <w:basedOn w:val="Standaard"/>
    <w:link w:val="VoettekstChar"/>
    <w:uiPriority w:val="99"/>
    <w:unhideWhenUsed/>
    <w:rsid w:val="002E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5FA4"/>
  </w:style>
  <w:style w:type="table" w:styleId="Tabelraster">
    <w:name w:val="Table Grid"/>
    <w:basedOn w:val="Standaardtabel"/>
    <w:uiPriority w:val="39"/>
    <w:rsid w:val="002E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E5F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FE338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338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ifika.be/wp-content/uploads/2020/11/VINIFIKA-SELECTIE-HERFSTWIJNEN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C703-AE84-4B8D-BBDE-10AFFE7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Ascoop</dc:creator>
  <cp:keywords/>
  <dc:description/>
  <cp:lastModifiedBy>Jeroen Ascoop</cp:lastModifiedBy>
  <cp:revision>2</cp:revision>
  <cp:lastPrinted>2020-11-17T13:26:00Z</cp:lastPrinted>
  <dcterms:created xsi:type="dcterms:W3CDTF">2020-11-17T13:35:00Z</dcterms:created>
  <dcterms:modified xsi:type="dcterms:W3CDTF">2020-11-17T13:35:00Z</dcterms:modified>
</cp:coreProperties>
</file>